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51" w:rsidRPr="00F61651" w:rsidRDefault="007508E5" w:rsidP="00F61651">
      <w:pPr>
        <w:spacing w:after="0" w:line="240" w:lineRule="auto"/>
        <w:ind w:left="993"/>
        <w:jc w:val="center"/>
        <w:rPr>
          <w:rFonts w:ascii="Franklin Gothic Heavy" w:hAnsi="Franklin Gothic Heavy" w:cstheme="minorHAnsi"/>
          <w:b/>
          <w:color w:val="548DD4" w:themeColor="text2" w:themeTint="99"/>
          <w:sz w:val="56"/>
          <w:szCs w:val="44"/>
        </w:rPr>
      </w:pPr>
      <w:r w:rsidRPr="00F61651">
        <w:rPr>
          <w:rFonts w:ascii="Franklin Gothic Heavy" w:hAnsi="Franklin Gothic Heavy"/>
          <w:b/>
          <w:noProof/>
          <w:color w:val="548DD4" w:themeColor="text2" w:themeTint="99"/>
          <w:sz w:val="28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899</wp:posOffset>
            </wp:positionH>
            <wp:positionV relativeFrom="paragraph">
              <wp:posOffset>-238836</wp:posOffset>
            </wp:positionV>
            <wp:extent cx="1263840" cy="1037230"/>
            <wp:effectExtent l="19050" t="0" r="0" b="0"/>
            <wp:wrapNone/>
            <wp:docPr id="1" name="Image 1" descr="Capture d’écran 2018-10-20 à 18.11.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49" descr="Capture d’écran 2018-10-20 à 18.11.29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40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EA1" w:rsidRPr="00F61651">
        <w:rPr>
          <w:rFonts w:ascii="Franklin Gothic Heavy" w:hAnsi="Franklin Gothic Heavy" w:cstheme="minorHAnsi"/>
          <w:b/>
          <w:color w:val="548DD4" w:themeColor="text2" w:themeTint="99"/>
          <w:sz w:val="56"/>
          <w:szCs w:val="44"/>
        </w:rPr>
        <w:t>FICHE D’</w:t>
      </w:r>
      <w:r w:rsidR="00E92C11" w:rsidRPr="00F61651">
        <w:rPr>
          <w:rFonts w:ascii="Franklin Gothic Heavy" w:hAnsi="Franklin Gothic Heavy" w:cstheme="minorHAnsi"/>
          <w:b/>
          <w:color w:val="548DD4" w:themeColor="text2" w:themeTint="99"/>
          <w:sz w:val="56"/>
          <w:szCs w:val="44"/>
        </w:rPr>
        <w:t>INSCRIPTION</w:t>
      </w:r>
      <w:r w:rsidR="00B13EA1" w:rsidRPr="00F61651">
        <w:rPr>
          <w:rFonts w:ascii="Franklin Gothic Heavy" w:hAnsi="Franklin Gothic Heavy" w:cstheme="minorHAnsi"/>
          <w:b/>
          <w:color w:val="548DD4" w:themeColor="text2" w:themeTint="99"/>
          <w:sz w:val="56"/>
          <w:szCs w:val="44"/>
        </w:rPr>
        <w:t xml:space="preserve"> </w:t>
      </w:r>
    </w:p>
    <w:p w:rsidR="00772374" w:rsidRPr="00F61651" w:rsidRDefault="00B13EA1" w:rsidP="00F61651">
      <w:pPr>
        <w:spacing w:after="0" w:line="240" w:lineRule="auto"/>
        <w:ind w:left="993"/>
        <w:jc w:val="center"/>
        <w:rPr>
          <w:rFonts w:ascii="Franklin Gothic Heavy" w:hAnsi="Franklin Gothic Heavy" w:cstheme="minorHAnsi"/>
          <w:b/>
          <w:color w:val="548DD4" w:themeColor="text2" w:themeTint="99"/>
          <w:sz w:val="56"/>
          <w:szCs w:val="44"/>
        </w:rPr>
      </w:pPr>
      <w:r w:rsidRPr="00F61651">
        <w:rPr>
          <w:rFonts w:ascii="Franklin Gothic Heavy" w:hAnsi="Franklin Gothic Heavy" w:cstheme="minorHAnsi"/>
          <w:b/>
          <w:color w:val="548DD4" w:themeColor="text2" w:themeTint="99"/>
          <w:sz w:val="56"/>
          <w:szCs w:val="44"/>
        </w:rPr>
        <w:t xml:space="preserve">et </w:t>
      </w:r>
      <w:r w:rsidR="00C57DCE" w:rsidRPr="00F61651">
        <w:rPr>
          <w:rFonts w:ascii="Franklin Gothic Heavy" w:hAnsi="Franklin Gothic Heavy" w:cstheme="minorHAnsi"/>
          <w:b/>
          <w:color w:val="548DD4" w:themeColor="text2" w:themeTint="99"/>
          <w:sz w:val="56"/>
          <w:szCs w:val="44"/>
        </w:rPr>
        <w:t>DOSSIER SANITAIRE</w:t>
      </w:r>
    </w:p>
    <w:p w:rsidR="00016C09" w:rsidRDefault="00016C09" w:rsidP="00016C09">
      <w:pPr>
        <w:tabs>
          <w:tab w:val="left" w:leader="dot" w:pos="5670"/>
        </w:tabs>
        <w:spacing w:line="240" w:lineRule="auto"/>
        <w:rPr>
          <w:b/>
          <w:sz w:val="24"/>
          <w:szCs w:val="24"/>
        </w:rPr>
      </w:pPr>
    </w:p>
    <w:p w:rsidR="00C57DCE" w:rsidRDefault="00C57DCE" w:rsidP="00016C09">
      <w:pPr>
        <w:tabs>
          <w:tab w:val="left" w:leader="dot" w:pos="5670"/>
        </w:tabs>
        <w:spacing w:line="240" w:lineRule="auto"/>
        <w:rPr>
          <w:b/>
          <w:sz w:val="24"/>
          <w:szCs w:val="24"/>
        </w:rPr>
      </w:pPr>
    </w:p>
    <w:p w:rsidR="00264FD8" w:rsidRDefault="00DA02D0" w:rsidP="00016C09">
      <w:pPr>
        <w:tabs>
          <w:tab w:val="left" w:leader="dot" w:pos="6804"/>
        </w:tabs>
        <w:spacing w:line="240" w:lineRule="auto"/>
        <w:rPr>
          <w:sz w:val="24"/>
          <w:szCs w:val="24"/>
        </w:rPr>
      </w:pPr>
      <w:r>
        <w:rPr>
          <w:rFonts w:ascii="Franklin Gothic Heavy" w:hAnsi="Franklin Gothic Heavy" w:cstheme="minorHAnsi"/>
          <w:noProof/>
          <w:color w:val="548DD4" w:themeColor="text2" w:themeTint="99"/>
          <w:sz w:val="52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14645</wp:posOffset>
                </wp:positionH>
                <wp:positionV relativeFrom="margin">
                  <wp:posOffset>1445260</wp:posOffset>
                </wp:positionV>
                <wp:extent cx="1217930" cy="1425575"/>
                <wp:effectExtent l="13970" t="6985" r="6350" b="571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CD" w:rsidRDefault="00A96ECD" w:rsidP="00E92C1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A96ECD" w:rsidRPr="00F61651" w:rsidRDefault="00A96ECD" w:rsidP="00E92C11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F61651"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t>Photo de l’enfant</w:t>
                            </w:r>
                          </w:p>
                          <w:p w:rsidR="00A96ECD" w:rsidRPr="00E92C11" w:rsidRDefault="00A96ECD" w:rsidP="00E92C1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Obligato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6.35pt;margin-top:113.8pt;width:95.9pt;height:11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">
                <v:textbox>
                  <w:txbxContent>
                    <w:p w:rsidR="00A96ECD" w:rsidRDefault="00A96ECD" w:rsidP="00E92C1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96ECD" w:rsidRPr="00F61651" w:rsidRDefault="00A96ECD" w:rsidP="00E92C11">
                      <w:pPr>
                        <w:jc w:val="center"/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</w:pPr>
                      <w:r w:rsidRPr="00F61651"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  <w:t>Photo de l’enfant</w:t>
                      </w:r>
                    </w:p>
                    <w:p w:rsidR="00A96ECD" w:rsidRPr="00E92C11" w:rsidRDefault="00A96ECD" w:rsidP="00E92C1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(Obligatoire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64FD8">
        <w:rPr>
          <w:b/>
          <w:sz w:val="24"/>
          <w:szCs w:val="24"/>
        </w:rPr>
        <w:t>LIEU DU SEJOUR :</w:t>
      </w:r>
      <w:r w:rsidR="007508E5">
        <w:rPr>
          <w:b/>
          <w:sz w:val="24"/>
          <w:szCs w:val="24"/>
        </w:rPr>
        <w:t xml:space="preserve"> </w:t>
      </w:r>
      <w:r w:rsidR="007508E5" w:rsidRPr="00A96ECD">
        <w:rPr>
          <w:sz w:val="24"/>
          <w:szCs w:val="24"/>
        </w:rPr>
        <w:t>…………………………………………………………………………….……</w:t>
      </w:r>
      <w:r w:rsidR="00A50B9D" w:rsidRPr="00A96ECD">
        <w:rPr>
          <w:sz w:val="24"/>
          <w:szCs w:val="24"/>
        </w:rPr>
        <w:t xml:space="preserve">  </w:t>
      </w:r>
      <w:r w:rsidR="00264FD8" w:rsidRPr="00A96ECD">
        <w:rPr>
          <w:sz w:val="24"/>
          <w:szCs w:val="24"/>
        </w:rPr>
        <w:t xml:space="preserve"> </w:t>
      </w:r>
      <w:r w:rsidR="00A50B9D">
        <w:rPr>
          <w:b/>
          <w:sz w:val="24"/>
          <w:szCs w:val="24"/>
        </w:rPr>
        <w:t xml:space="preserve">                  </w:t>
      </w:r>
    </w:p>
    <w:p w:rsidR="0095307B" w:rsidRPr="0095307B" w:rsidRDefault="00E35654" w:rsidP="009C64D8">
      <w:pPr>
        <w:tabs>
          <w:tab w:val="left" w:leader="dot" w:pos="680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 DU SEJOUR</w:t>
      </w:r>
      <w:r w:rsidR="0095307B" w:rsidRPr="0095307B">
        <w:rPr>
          <w:b/>
          <w:sz w:val="24"/>
          <w:szCs w:val="24"/>
        </w:rPr>
        <w:t xml:space="preserve"> : </w:t>
      </w:r>
      <w:r w:rsidR="007508E5" w:rsidRPr="00A96ECD">
        <w:rPr>
          <w:sz w:val="24"/>
          <w:szCs w:val="24"/>
        </w:rPr>
        <w:t>…………………………………………………………………………….….</w:t>
      </w:r>
      <w:r w:rsidR="00A50B9D" w:rsidRPr="00A96ECD">
        <w:rPr>
          <w:sz w:val="24"/>
          <w:szCs w:val="24"/>
        </w:rPr>
        <w:t xml:space="preserve">  </w:t>
      </w:r>
      <w:r w:rsidR="00A50B9D">
        <w:rPr>
          <w:b/>
          <w:sz w:val="24"/>
          <w:szCs w:val="24"/>
        </w:rPr>
        <w:t xml:space="preserve">           </w:t>
      </w:r>
    </w:p>
    <w:p w:rsidR="00A50B9D" w:rsidRDefault="00E35654" w:rsidP="00A50B9D">
      <w:pPr>
        <w:tabs>
          <w:tab w:val="left" w:leader="dot" w:pos="680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MATIQUE DU SEJOUR</w:t>
      </w:r>
      <w:r w:rsidR="00A96ECD">
        <w:rPr>
          <w:b/>
          <w:sz w:val="24"/>
          <w:szCs w:val="24"/>
        </w:rPr>
        <w:t xml:space="preserve"> </w:t>
      </w:r>
      <w:r w:rsidR="0095307B" w:rsidRPr="0095307B">
        <w:rPr>
          <w:b/>
          <w:sz w:val="24"/>
          <w:szCs w:val="24"/>
        </w:rPr>
        <w:t xml:space="preserve">: </w:t>
      </w:r>
      <w:r w:rsidR="007508E5" w:rsidRPr="00A96ECD">
        <w:rPr>
          <w:sz w:val="24"/>
          <w:szCs w:val="24"/>
        </w:rPr>
        <w:t>…………………………………………………………………</w:t>
      </w:r>
      <w:r w:rsidR="00A96ECD">
        <w:rPr>
          <w:sz w:val="24"/>
          <w:szCs w:val="24"/>
        </w:rPr>
        <w:t>.</w:t>
      </w:r>
      <w:r w:rsidR="007508E5" w:rsidRPr="00A96ECD">
        <w:rPr>
          <w:sz w:val="24"/>
          <w:szCs w:val="24"/>
        </w:rPr>
        <w:t>.</w:t>
      </w:r>
      <w:r w:rsidR="00A50B9D" w:rsidRPr="00A96ECD">
        <w:rPr>
          <w:sz w:val="24"/>
          <w:szCs w:val="24"/>
        </w:rPr>
        <w:t xml:space="preserve">  </w:t>
      </w:r>
      <w:r w:rsidR="00A50B9D">
        <w:rPr>
          <w:b/>
          <w:sz w:val="24"/>
          <w:szCs w:val="24"/>
        </w:rPr>
        <w:t xml:space="preserve">             </w:t>
      </w:r>
    </w:p>
    <w:p w:rsidR="00E22AEA" w:rsidRDefault="00E2167B" w:rsidP="009C64D8">
      <w:pPr>
        <w:tabs>
          <w:tab w:val="left" w:leader="dot" w:pos="6804"/>
        </w:tabs>
        <w:spacing w:line="240" w:lineRule="auto"/>
        <w:rPr>
          <w:b/>
          <w:sz w:val="24"/>
          <w:szCs w:val="24"/>
        </w:rPr>
      </w:pPr>
      <w:r w:rsidRPr="00E35654">
        <w:rPr>
          <w:b/>
          <w:sz w:val="24"/>
          <w:szCs w:val="24"/>
        </w:rPr>
        <w:t>DATE</w:t>
      </w:r>
      <w:r w:rsidRPr="00E2167B">
        <w:rPr>
          <w:b/>
          <w:sz w:val="24"/>
          <w:szCs w:val="24"/>
        </w:rPr>
        <w:t> :</w:t>
      </w:r>
      <w:r w:rsidR="00016C09">
        <w:rPr>
          <w:b/>
          <w:sz w:val="24"/>
          <w:szCs w:val="24"/>
        </w:rPr>
        <w:t xml:space="preserve"> </w:t>
      </w:r>
      <w:r w:rsidR="007508E5" w:rsidRPr="00A96ECD">
        <w:rPr>
          <w:sz w:val="24"/>
          <w:szCs w:val="24"/>
        </w:rPr>
        <w:t>…………………………………………………………………………………………….…….</w:t>
      </w:r>
      <w:r w:rsidR="00A50B9D" w:rsidRPr="00A96ECD">
        <w:rPr>
          <w:sz w:val="24"/>
          <w:szCs w:val="24"/>
        </w:rPr>
        <w:t xml:space="preserve">     </w:t>
      </w:r>
      <w:r w:rsidR="00A50B9D">
        <w:rPr>
          <w:b/>
          <w:sz w:val="24"/>
          <w:szCs w:val="24"/>
        </w:rPr>
        <w:t xml:space="preserve">                    </w:t>
      </w:r>
    </w:p>
    <w:p w:rsidR="00C57DCE" w:rsidRDefault="00E35654" w:rsidP="009C64D8">
      <w:pPr>
        <w:tabs>
          <w:tab w:val="left" w:leader="dot" w:pos="680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VENANCE</w:t>
      </w:r>
      <w:r w:rsidR="00F0591C">
        <w:rPr>
          <w:b/>
          <w:sz w:val="24"/>
          <w:szCs w:val="24"/>
        </w:rPr>
        <w:t> :</w:t>
      </w:r>
      <w:r w:rsidR="00E22AEA">
        <w:rPr>
          <w:b/>
          <w:sz w:val="24"/>
          <w:szCs w:val="24"/>
        </w:rPr>
        <w:t xml:space="preserve"> </w:t>
      </w:r>
      <w:r w:rsidR="007508E5" w:rsidRPr="00A96ECD">
        <w:rPr>
          <w:sz w:val="24"/>
          <w:szCs w:val="24"/>
        </w:rPr>
        <w:t>……………………………………………………….…………………………….</w:t>
      </w:r>
    </w:p>
    <w:p w:rsidR="00C57DCE" w:rsidRPr="00C57DCE" w:rsidRDefault="00C57DCE" w:rsidP="009C64D8">
      <w:pPr>
        <w:tabs>
          <w:tab w:val="left" w:leader="dot" w:pos="6804"/>
        </w:tabs>
        <w:spacing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4"/>
        <w:gridCol w:w="5292"/>
      </w:tblGrid>
      <w:tr w:rsidR="006077D9" w:rsidTr="006077D9">
        <w:tc>
          <w:tcPr>
            <w:tcW w:w="10606" w:type="dxa"/>
            <w:gridSpan w:val="2"/>
            <w:vAlign w:val="center"/>
          </w:tcPr>
          <w:p w:rsidR="006077D9" w:rsidRPr="007508E5" w:rsidRDefault="007508E5" w:rsidP="006077D9">
            <w:pPr>
              <w:tabs>
                <w:tab w:val="right" w:leader="dot" w:pos="3402"/>
                <w:tab w:val="right" w:leader="dot" w:pos="6804"/>
              </w:tabs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</w:pPr>
            <w:r w:rsidRPr="007508E5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 xml:space="preserve">RENSEIGNEMENTS </w:t>
            </w:r>
            <w:r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CONCERNANT LE JEUNE</w:t>
            </w:r>
            <w:r w:rsidRPr="007508E5"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  <w:t> :</w:t>
            </w:r>
          </w:p>
          <w:p w:rsidR="006077D9" w:rsidRDefault="006077D9" w:rsidP="006077D9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</w:p>
          <w:p w:rsidR="00C57DCE" w:rsidRDefault="00C57DCE" w:rsidP="006077D9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</w:p>
          <w:p w:rsidR="00C57DCE" w:rsidRDefault="006077D9" w:rsidP="006077D9">
            <w:pPr>
              <w:tabs>
                <w:tab w:val="left" w:pos="397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 :</w:t>
            </w:r>
            <w:r w:rsidR="00A96ECD">
              <w:rPr>
                <w:b/>
                <w:sz w:val="24"/>
                <w:szCs w:val="24"/>
              </w:rPr>
              <w:t xml:space="preserve"> </w:t>
            </w:r>
            <w:r w:rsidR="00A96ECD" w:rsidRPr="00A96ECD">
              <w:rPr>
                <w:sz w:val="24"/>
                <w:szCs w:val="24"/>
              </w:rPr>
              <w:t xml:space="preserve">………………………………………………………….……   </w:t>
            </w:r>
            <w:r>
              <w:rPr>
                <w:b/>
                <w:sz w:val="24"/>
                <w:szCs w:val="24"/>
              </w:rPr>
              <w:tab/>
              <w:t xml:space="preserve">Prénom : </w:t>
            </w:r>
            <w:r w:rsidR="00A96ECD" w:rsidRPr="00A96ECD">
              <w:rPr>
                <w:sz w:val="24"/>
                <w:szCs w:val="24"/>
              </w:rPr>
              <w:t>…………………………………………………</w:t>
            </w:r>
            <w:r w:rsidR="00A96ECD">
              <w:rPr>
                <w:sz w:val="24"/>
                <w:szCs w:val="24"/>
              </w:rPr>
              <w:t>..</w:t>
            </w:r>
            <w:r w:rsidR="00A96ECD" w:rsidRPr="00A96ECD">
              <w:rPr>
                <w:sz w:val="24"/>
                <w:szCs w:val="24"/>
              </w:rPr>
              <w:t xml:space="preserve">…….……   </w:t>
            </w:r>
          </w:p>
          <w:p w:rsidR="00C57DCE" w:rsidRDefault="006077D9" w:rsidP="006077D9">
            <w:pPr>
              <w:tabs>
                <w:tab w:val="left" w:pos="397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(e) le </w:t>
            </w:r>
            <w:r w:rsidR="00A96ECD" w:rsidRPr="00A96ECD">
              <w:rPr>
                <w:sz w:val="24"/>
                <w:szCs w:val="24"/>
              </w:rPr>
              <w:t xml:space="preserve">………………………………………………………….……   </w:t>
            </w:r>
            <w:r>
              <w:rPr>
                <w:b/>
                <w:sz w:val="24"/>
                <w:szCs w:val="24"/>
              </w:rPr>
              <w:tab/>
              <w:t>Âge</w:t>
            </w:r>
            <w:r w:rsidR="00E35654">
              <w:rPr>
                <w:b/>
                <w:sz w:val="24"/>
                <w:szCs w:val="24"/>
              </w:rPr>
              <w:t> :</w:t>
            </w:r>
            <w:r w:rsidR="00A96ECD">
              <w:rPr>
                <w:b/>
                <w:sz w:val="24"/>
                <w:szCs w:val="24"/>
              </w:rPr>
              <w:t xml:space="preserve"> </w:t>
            </w:r>
            <w:r w:rsidR="00A96ECD" w:rsidRPr="00A96ECD">
              <w:rPr>
                <w:sz w:val="24"/>
                <w:szCs w:val="24"/>
              </w:rPr>
              <w:t>……………………………………………………</w:t>
            </w:r>
            <w:r w:rsidR="00A96ECD">
              <w:rPr>
                <w:sz w:val="24"/>
                <w:szCs w:val="24"/>
              </w:rPr>
              <w:t>.</w:t>
            </w:r>
            <w:r w:rsidR="00A96ECD" w:rsidRPr="00A96ECD">
              <w:rPr>
                <w:sz w:val="24"/>
                <w:szCs w:val="24"/>
              </w:rPr>
              <w:t>……</w:t>
            </w:r>
            <w:r w:rsidR="00A96ECD">
              <w:rPr>
                <w:sz w:val="24"/>
                <w:szCs w:val="24"/>
              </w:rPr>
              <w:t>….</w:t>
            </w:r>
            <w:r w:rsidR="00A96ECD" w:rsidRPr="00A96ECD">
              <w:rPr>
                <w:sz w:val="24"/>
                <w:szCs w:val="24"/>
              </w:rPr>
              <w:t xml:space="preserve">……   </w:t>
            </w:r>
          </w:p>
          <w:p w:rsidR="00C57DCE" w:rsidRPr="007508E5" w:rsidRDefault="006077D9" w:rsidP="006077D9">
            <w:pPr>
              <w:tabs>
                <w:tab w:val="left" w:pos="397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e : </w:t>
            </w:r>
            <w:r w:rsidR="00A96ECD">
              <w:rPr>
                <w:b/>
                <w:sz w:val="24"/>
                <w:szCs w:val="24"/>
              </w:rPr>
              <w:t xml:space="preserve">  </w:t>
            </w:r>
            <w:r w:rsidR="00E35654">
              <w:rPr>
                <w:b/>
                <w:sz w:val="24"/>
                <w:szCs w:val="24"/>
              </w:rPr>
              <w:t xml:space="preserve"> </w:t>
            </w:r>
            <w:r w:rsidRPr="00A96ECD">
              <w:rPr>
                <w:sz w:val="24"/>
                <w:szCs w:val="24"/>
              </w:rPr>
              <w:t xml:space="preserve">M  </w:t>
            </w:r>
            <w:r w:rsidR="00E35654" w:rsidRPr="00A96ECD">
              <w:rPr>
                <w:sz w:val="24"/>
                <w:szCs w:val="24"/>
              </w:rPr>
              <w:t xml:space="preserve">/   </w:t>
            </w:r>
            <w:r w:rsidRPr="00A96ECD">
              <w:rPr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ab/>
              <w:t xml:space="preserve">Nationalité : </w:t>
            </w:r>
            <w:r w:rsidR="00A96ECD" w:rsidRPr="00A96ECD">
              <w:rPr>
                <w:sz w:val="24"/>
                <w:szCs w:val="24"/>
              </w:rPr>
              <w:t>………………………………</w:t>
            </w:r>
            <w:r w:rsidR="00A96ECD">
              <w:rPr>
                <w:sz w:val="24"/>
                <w:szCs w:val="24"/>
              </w:rPr>
              <w:t>…..</w:t>
            </w:r>
            <w:r w:rsidR="00A96ECD" w:rsidRPr="00A96ECD">
              <w:rPr>
                <w:sz w:val="24"/>
                <w:szCs w:val="24"/>
              </w:rPr>
              <w:t>…………………</w:t>
            </w:r>
            <w:r w:rsidR="00A96ECD">
              <w:rPr>
                <w:sz w:val="24"/>
                <w:szCs w:val="24"/>
              </w:rPr>
              <w:t>…..</w:t>
            </w:r>
            <w:r w:rsidR="00A96ECD" w:rsidRPr="00A96ECD">
              <w:rPr>
                <w:sz w:val="24"/>
                <w:szCs w:val="24"/>
              </w:rPr>
              <w:t>……</w:t>
            </w:r>
            <w:r w:rsidR="00A96ECD">
              <w:rPr>
                <w:sz w:val="24"/>
                <w:szCs w:val="24"/>
              </w:rPr>
              <w:t>..</w:t>
            </w:r>
            <w:r w:rsidR="00A96ECD" w:rsidRPr="00A96ECD">
              <w:rPr>
                <w:sz w:val="24"/>
                <w:szCs w:val="24"/>
              </w:rPr>
              <w:t xml:space="preserve">.……   </w:t>
            </w:r>
          </w:p>
          <w:p w:rsidR="00C57DCE" w:rsidRPr="007508E5" w:rsidRDefault="00A362B6" w:rsidP="00A96ECD">
            <w:pPr>
              <w:tabs>
                <w:tab w:val="left" w:pos="3975"/>
                <w:tab w:val="left" w:pos="7425"/>
              </w:tabs>
              <w:spacing w:after="200"/>
              <w:rPr>
                <w:b/>
                <w:color w:val="0070C0"/>
                <w:sz w:val="24"/>
                <w:szCs w:val="24"/>
              </w:rPr>
            </w:pPr>
            <w:r w:rsidRPr="00A362B6">
              <w:rPr>
                <w:b/>
                <w:sz w:val="24"/>
                <w:szCs w:val="24"/>
              </w:rPr>
              <w:t>Taille :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A96ECD" w:rsidRPr="00A96ECD">
              <w:rPr>
                <w:sz w:val="24"/>
                <w:szCs w:val="24"/>
              </w:rPr>
              <w:t xml:space="preserve">………………………….……   </w:t>
            </w:r>
            <w:r w:rsidRPr="00A362B6">
              <w:rPr>
                <w:b/>
                <w:sz w:val="24"/>
                <w:szCs w:val="24"/>
              </w:rPr>
              <w:t>Poids :</w:t>
            </w:r>
            <w:r w:rsidR="00A96ECD">
              <w:rPr>
                <w:b/>
                <w:sz w:val="24"/>
                <w:szCs w:val="24"/>
              </w:rPr>
              <w:t xml:space="preserve"> </w:t>
            </w:r>
            <w:r w:rsidR="00A96ECD" w:rsidRPr="00A96ECD">
              <w:rPr>
                <w:sz w:val="24"/>
                <w:szCs w:val="24"/>
              </w:rPr>
              <w:t>……………………………………</w:t>
            </w:r>
            <w:r w:rsidR="00A96ECD">
              <w:rPr>
                <w:b/>
                <w:color w:val="0070C0"/>
                <w:sz w:val="24"/>
                <w:szCs w:val="24"/>
              </w:rPr>
              <w:t xml:space="preserve">   </w:t>
            </w:r>
            <w:r w:rsidRPr="00A362B6">
              <w:rPr>
                <w:b/>
                <w:sz w:val="24"/>
                <w:szCs w:val="24"/>
              </w:rPr>
              <w:t>Pointure :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A96ECD" w:rsidRPr="00A96ECD">
              <w:rPr>
                <w:sz w:val="24"/>
                <w:szCs w:val="24"/>
              </w:rPr>
              <w:t>…………………………</w:t>
            </w:r>
            <w:r w:rsidR="00A96ECD">
              <w:rPr>
                <w:sz w:val="24"/>
                <w:szCs w:val="24"/>
              </w:rPr>
              <w:t>….</w:t>
            </w:r>
            <w:r w:rsidR="00A96ECD" w:rsidRPr="00A96ECD">
              <w:rPr>
                <w:sz w:val="24"/>
                <w:szCs w:val="24"/>
              </w:rPr>
              <w:t>……………</w:t>
            </w:r>
          </w:p>
        </w:tc>
      </w:tr>
      <w:tr w:rsidR="006077D9" w:rsidTr="00016C09">
        <w:trPr>
          <w:trHeight w:val="761"/>
        </w:trPr>
        <w:tc>
          <w:tcPr>
            <w:tcW w:w="10606" w:type="dxa"/>
            <w:gridSpan w:val="2"/>
          </w:tcPr>
          <w:p w:rsidR="006077D9" w:rsidRDefault="007508E5" w:rsidP="00E2167B">
            <w:pPr>
              <w:tabs>
                <w:tab w:val="right" w:leader="dot" w:pos="3402"/>
                <w:tab w:val="right" w:leader="dot" w:pos="6804"/>
              </w:tabs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</w:pPr>
            <w:r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RENSEIGNEMENTS</w:t>
            </w:r>
            <w:r w:rsidRPr="007508E5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 xml:space="preserve">CONCERNANT LES </w:t>
            </w:r>
            <w:r w:rsidRPr="007508E5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PARENTS</w:t>
            </w:r>
            <w:r w:rsidRPr="007508E5"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  <w:t> :</w:t>
            </w:r>
          </w:p>
          <w:p w:rsidR="007508E5" w:rsidRPr="007508E5" w:rsidRDefault="007508E5" w:rsidP="00E2167B">
            <w:pPr>
              <w:tabs>
                <w:tab w:val="right" w:leader="dot" w:pos="3402"/>
                <w:tab w:val="right" w:leader="dot" w:pos="6804"/>
              </w:tabs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</w:pPr>
          </w:p>
          <w:p w:rsidR="006077D9" w:rsidRPr="00A96ECD" w:rsidRDefault="006077D9" w:rsidP="00C57DC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A96ECD">
              <w:rPr>
                <w:sz w:val="24"/>
                <w:szCs w:val="24"/>
              </w:rPr>
              <w:t xml:space="preserve">Mariage - </w:t>
            </w:r>
            <w:r w:rsidR="006F2B35" w:rsidRPr="00A96ECD">
              <w:rPr>
                <w:sz w:val="24"/>
                <w:szCs w:val="24"/>
              </w:rPr>
              <w:t xml:space="preserve"> En couple - </w:t>
            </w:r>
            <w:r w:rsidRPr="00A96ECD">
              <w:rPr>
                <w:sz w:val="24"/>
                <w:szCs w:val="24"/>
              </w:rPr>
              <w:t xml:space="preserve"> Pacs -  Veuf/Veuve -  Divorce -  Céliba</w:t>
            </w:r>
            <w:r w:rsidR="00016C09" w:rsidRPr="00A96ECD">
              <w:rPr>
                <w:sz w:val="24"/>
                <w:szCs w:val="24"/>
              </w:rPr>
              <w:t>t</w:t>
            </w:r>
          </w:p>
          <w:p w:rsidR="007508E5" w:rsidRDefault="007508E5" w:rsidP="00C57DC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5736B" w:rsidTr="002E1D08">
        <w:trPr>
          <w:trHeight w:val="510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5736B" w:rsidRDefault="0075736B" w:rsidP="0075736B">
            <w:pPr>
              <w:jc w:val="center"/>
            </w:pPr>
            <w:r w:rsidRPr="0075736B">
              <w:rPr>
                <w:sz w:val="24"/>
                <w:szCs w:val="24"/>
                <w:u w:val="single"/>
              </w:rPr>
              <w:t>Responsable légal de l’enfa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5736B" w:rsidRDefault="0075736B" w:rsidP="0075736B">
            <w:pPr>
              <w:jc w:val="center"/>
            </w:pPr>
            <w:r w:rsidRPr="0075736B">
              <w:rPr>
                <w:sz w:val="24"/>
                <w:szCs w:val="24"/>
                <w:u w:val="single"/>
              </w:rPr>
              <w:t>Responsable légal de l’enfant</w:t>
            </w:r>
          </w:p>
        </w:tc>
      </w:tr>
      <w:tr w:rsidR="0075736B" w:rsidTr="0075736B">
        <w:trPr>
          <w:trHeight w:val="4830"/>
        </w:trPr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:rsidR="0075736B" w:rsidRP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color w:val="4BACC6" w:themeColor="accent5"/>
                <w:sz w:val="24"/>
                <w:szCs w:val="24"/>
              </w:rPr>
            </w:pPr>
            <w:r w:rsidRPr="006077D9">
              <w:rPr>
                <w:b/>
                <w:sz w:val="24"/>
                <w:szCs w:val="24"/>
                <w:u w:val="single"/>
              </w:rPr>
              <w:t>PÈRE</w:t>
            </w:r>
            <w:r>
              <w:rPr>
                <w:b/>
                <w:sz w:val="24"/>
                <w:szCs w:val="24"/>
              </w:rPr>
              <w:t xml:space="preserve">  </w:t>
            </w:r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</w:t>
            </w:r>
            <w:r w:rsidR="00A96ECD">
              <w:rPr>
                <w:b/>
                <w:sz w:val="24"/>
                <w:szCs w:val="24"/>
              </w:rPr>
              <w:t xml:space="preserve"> : </w:t>
            </w:r>
            <w:r w:rsidR="00A96ECD" w:rsidRPr="00A96ECD">
              <w:rPr>
                <w:sz w:val="24"/>
                <w:szCs w:val="24"/>
              </w:rPr>
              <w:t xml:space="preserve">………………………………………….……   </w:t>
            </w:r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 : </w:t>
            </w:r>
            <w:r w:rsidR="00A96ECD" w:rsidRPr="00A96ECD">
              <w:rPr>
                <w:sz w:val="24"/>
                <w:szCs w:val="24"/>
              </w:rPr>
              <w:t>………………………………………….……</w:t>
            </w:r>
            <w:r w:rsidR="00A96ECD">
              <w:rPr>
                <w:sz w:val="24"/>
                <w:szCs w:val="24"/>
              </w:rPr>
              <w:t>…………..</w:t>
            </w:r>
          </w:p>
          <w:p w:rsidR="0075736B" w:rsidRDefault="00A96ECD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 w:rsidRPr="00A96ECD">
              <w:rPr>
                <w:sz w:val="24"/>
                <w:szCs w:val="24"/>
              </w:rPr>
              <w:t>………………………………………….……</w:t>
            </w:r>
            <w:r>
              <w:rPr>
                <w:sz w:val="24"/>
                <w:szCs w:val="24"/>
              </w:rPr>
              <w:t>………………………….</w:t>
            </w:r>
          </w:p>
          <w:p w:rsidR="0075736B" w:rsidRDefault="0075736B" w:rsidP="00016C09">
            <w:pPr>
              <w:tabs>
                <w:tab w:val="left" w:pos="198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 : </w:t>
            </w:r>
            <w:r w:rsidR="00A96ECD" w:rsidRPr="00A96ECD">
              <w:rPr>
                <w:sz w:val="24"/>
                <w:szCs w:val="24"/>
              </w:rPr>
              <w:t>…………………………</w:t>
            </w:r>
            <w:r w:rsidR="00A96EC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 xml:space="preserve">VILLE : </w:t>
            </w:r>
            <w:r w:rsidR="00A96ECD" w:rsidRPr="00A96ECD">
              <w:rPr>
                <w:sz w:val="24"/>
                <w:szCs w:val="24"/>
              </w:rPr>
              <w:t>………………………………</w:t>
            </w:r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é : </w:t>
            </w:r>
            <w:r w:rsidR="00A96ECD" w:rsidRPr="00A96ECD">
              <w:rPr>
                <w:sz w:val="24"/>
                <w:szCs w:val="24"/>
              </w:rPr>
              <w:t>………………………………………….…</w:t>
            </w:r>
            <w:r w:rsidR="00A96ECD">
              <w:rPr>
                <w:sz w:val="24"/>
                <w:szCs w:val="24"/>
              </w:rPr>
              <w:t>………..</w:t>
            </w:r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 : </w:t>
            </w:r>
            <w:r w:rsidR="00A96ECD" w:rsidRPr="00A96ECD">
              <w:rPr>
                <w:sz w:val="24"/>
                <w:szCs w:val="24"/>
              </w:rPr>
              <w:t>………………………………………….……</w:t>
            </w:r>
            <w:r w:rsidR="00A96ECD">
              <w:rPr>
                <w:sz w:val="24"/>
                <w:szCs w:val="24"/>
              </w:rPr>
              <w:t>………</w:t>
            </w:r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Fixe : </w:t>
            </w:r>
            <w:r w:rsidR="00A96ECD" w:rsidRPr="00A96ECD">
              <w:rPr>
                <w:sz w:val="24"/>
                <w:szCs w:val="24"/>
              </w:rPr>
              <w:t>…………………………………………</w:t>
            </w:r>
            <w:r w:rsidR="00A96ECD">
              <w:rPr>
                <w:sz w:val="24"/>
                <w:szCs w:val="24"/>
              </w:rPr>
              <w:t>.</w:t>
            </w:r>
            <w:r w:rsidR="00A96ECD" w:rsidRPr="00A96ECD">
              <w:rPr>
                <w:sz w:val="24"/>
                <w:szCs w:val="24"/>
              </w:rPr>
              <w:t>………….……</w:t>
            </w:r>
          </w:p>
          <w:p w:rsidR="0075736B" w:rsidRDefault="0075736B" w:rsidP="006077D9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Portable : </w:t>
            </w:r>
            <w:r w:rsidR="00A96ECD" w:rsidRPr="00A96ECD">
              <w:rPr>
                <w:sz w:val="24"/>
                <w:szCs w:val="24"/>
              </w:rPr>
              <w:t>………………………………………….……</w:t>
            </w:r>
            <w:r w:rsidR="00A96ECD">
              <w:rPr>
                <w:sz w:val="24"/>
                <w:szCs w:val="24"/>
              </w:rPr>
              <w:t>…..</w:t>
            </w:r>
          </w:p>
          <w:p w:rsidR="0075736B" w:rsidRDefault="0075736B" w:rsidP="00E35654">
            <w:pPr>
              <w:tabs>
                <w:tab w:val="left" w:pos="1985"/>
                <w:tab w:val="right" w:leader="dot" w:pos="6804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Courriel : </w:t>
            </w:r>
            <w:r w:rsidR="00A96ECD" w:rsidRPr="00A96ECD">
              <w:rPr>
                <w:sz w:val="24"/>
                <w:szCs w:val="24"/>
              </w:rPr>
              <w:t>………………………………………….……</w:t>
            </w:r>
            <w:r w:rsidR="00A96ECD">
              <w:rPr>
                <w:sz w:val="24"/>
                <w:szCs w:val="24"/>
              </w:rPr>
              <w:t>…………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5736B" w:rsidRDefault="0075736B" w:rsidP="006077D9">
            <w:pPr>
              <w:spacing w:after="2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ÈRE</w:t>
            </w:r>
            <w:r w:rsidRPr="0075736B">
              <w:rPr>
                <w:b/>
                <w:sz w:val="24"/>
                <w:szCs w:val="24"/>
              </w:rPr>
              <w:t> </w:t>
            </w:r>
          </w:p>
          <w:p w:rsidR="00A96ECD" w:rsidRDefault="00A96ECD" w:rsidP="00A96ECD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Prénom : </w:t>
            </w:r>
            <w:r w:rsidRPr="00A96ECD">
              <w:rPr>
                <w:sz w:val="24"/>
                <w:szCs w:val="24"/>
              </w:rPr>
              <w:t xml:space="preserve">………………………………………….……   </w:t>
            </w:r>
          </w:p>
          <w:p w:rsidR="00A96ECD" w:rsidRDefault="00A96ECD" w:rsidP="00A96ECD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 : </w:t>
            </w:r>
            <w:r w:rsidRPr="00A96ECD">
              <w:rPr>
                <w:sz w:val="24"/>
                <w:szCs w:val="24"/>
              </w:rPr>
              <w:t>………………………………………….……</w:t>
            </w:r>
            <w:r>
              <w:rPr>
                <w:sz w:val="24"/>
                <w:szCs w:val="24"/>
              </w:rPr>
              <w:t>…………..</w:t>
            </w:r>
          </w:p>
          <w:p w:rsidR="00A96ECD" w:rsidRDefault="00A96ECD" w:rsidP="00A96ECD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 w:rsidRPr="00A96ECD">
              <w:rPr>
                <w:sz w:val="24"/>
                <w:szCs w:val="24"/>
              </w:rPr>
              <w:t>………………………………………….……</w:t>
            </w:r>
            <w:r>
              <w:rPr>
                <w:sz w:val="24"/>
                <w:szCs w:val="24"/>
              </w:rPr>
              <w:t>………………………….</w:t>
            </w:r>
          </w:p>
          <w:p w:rsidR="00A96ECD" w:rsidRDefault="00A96ECD" w:rsidP="00A96ECD">
            <w:pPr>
              <w:tabs>
                <w:tab w:val="left" w:pos="1985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 : </w:t>
            </w:r>
            <w:r w:rsidRPr="00A96ECD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  <w:t xml:space="preserve">VILLE : </w:t>
            </w:r>
            <w:r w:rsidRPr="00A96ECD">
              <w:rPr>
                <w:sz w:val="24"/>
                <w:szCs w:val="24"/>
              </w:rPr>
              <w:t>………………………………</w:t>
            </w:r>
          </w:p>
          <w:p w:rsidR="00A96ECD" w:rsidRDefault="00A96ECD" w:rsidP="00A96ECD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é : </w:t>
            </w:r>
            <w:r w:rsidRPr="00A96ECD">
              <w:rPr>
                <w:sz w:val="24"/>
                <w:szCs w:val="24"/>
              </w:rPr>
              <w:t>………………………………………….…</w:t>
            </w:r>
            <w:r>
              <w:rPr>
                <w:sz w:val="24"/>
                <w:szCs w:val="24"/>
              </w:rPr>
              <w:t>………..</w:t>
            </w:r>
          </w:p>
          <w:p w:rsidR="00A96ECD" w:rsidRDefault="00A96ECD" w:rsidP="00A96ECD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 : </w:t>
            </w:r>
            <w:r w:rsidRPr="00A96ECD">
              <w:rPr>
                <w:sz w:val="24"/>
                <w:szCs w:val="24"/>
              </w:rPr>
              <w:t>………………………………………….……</w:t>
            </w:r>
            <w:r>
              <w:rPr>
                <w:sz w:val="24"/>
                <w:szCs w:val="24"/>
              </w:rPr>
              <w:t>………</w:t>
            </w:r>
          </w:p>
          <w:p w:rsidR="00A96ECD" w:rsidRDefault="00A96ECD" w:rsidP="00A96ECD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Fixe : </w:t>
            </w:r>
            <w:r w:rsidRPr="00A96ECD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A96ECD">
              <w:rPr>
                <w:sz w:val="24"/>
                <w:szCs w:val="24"/>
              </w:rPr>
              <w:t>………….……</w:t>
            </w:r>
          </w:p>
          <w:p w:rsidR="00A96ECD" w:rsidRDefault="00A96ECD" w:rsidP="00A96ECD">
            <w:pPr>
              <w:tabs>
                <w:tab w:val="left" w:pos="1985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. Portable : </w:t>
            </w:r>
            <w:r w:rsidRPr="00A96ECD">
              <w:rPr>
                <w:sz w:val="24"/>
                <w:szCs w:val="24"/>
              </w:rPr>
              <w:t>………………………………………….……</w:t>
            </w:r>
            <w:r>
              <w:rPr>
                <w:sz w:val="24"/>
                <w:szCs w:val="24"/>
              </w:rPr>
              <w:t>…..</w:t>
            </w:r>
          </w:p>
          <w:p w:rsidR="00016C09" w:rsidRPr="00016C09" w:rsidRDefault="00A96ECD" w:rsidP="00A96ECD">
            <w:pPr>
              <w:tabs>
                <w:tab w:val="left" w:pos="186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riel : </w:t>
            </w:r>
            <w:r w:rsidRPr="00A96ECD">
              <w:rPr>
                <w:sz w:val="24"/>
                <w:szCs w:val="24"/>
              </w:rPr>
              <w:t>………………………………………….……</w:t>
            </w:r>
            <w:r>
              <w:rPr>
                <w:sz w:val="24"/>
                <w:szCs w:val="24"/>
              </w:rPr>
              <w:t>………….</w:t>
            </w:r>
          </w:p>
        </w:tc>
      </w:tr>
      <w:tr w:rsidR="00016C09" w:rsidTr="00433244">
        <w:trPr>
          <w:trHeight w:val="848"/>
        </w:trPr>
        <w:tc>
          <w:tcPr>
            <w:tcW w:w="10606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Grilledutableau"/>
              <w:tblpPr w:leftFromText="141" w:rightFromText="141" w:vertAnchor="text" w:horzAnchor="margin" w:tblpXSpec="right" w:tblpY="-308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227"/>
              <w:gridCol w:w="376"/>
              <w:gridCol w:w="376"/>
              <w:gridCol w:w="227"/>
              <w:gridCol w:w="376"/>
              <w:gridCol w:w="376"/>
              <w:gridCol w:w="236"/>
              <w:gridCol w:w="367"/>
              <w:gridCol w:w="376"/>
              <w:gridCol w:w="236"/>
              <w:gridCol w:w="376"/>
              <w:gridCol w:w="376"/>
            </w:tblGrid>
            <w:tr w:rsidR="00A96ECD" w:rsidRPr="00422E72" w:rsidTr="00A96ECD">
              <w:trPr>
                <w:trHeight w:val="434"/>
              </w:trPr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6ECD" w:rsidRPr="00B53B4A" w:rsidRDefault="00A96ECD" w:rsidP="00A96EC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16C09" w:rsidRPr="00433244" w:rsidRDefault="007508E5" w:rsidP="00433244">
            <w:pPr>
              <w:rPr>
                <w:b/>
                <w:color w:val="FF0000"/>
                <w:sz w:val="24"/>
                <w:szCs w:val="24"/>
              </w:rPr>
            </w:pPr>
            <w:r w:rsidRPr="00016C09">
              <w:rPr>
                <w:b/>
                <w:color w:val="FF0000"/>
                <w:sz w:val="24"/>
                <w:szCs w:val="24"/>
                <w:u w:val="single"/>
              </w:rPr>
              <w:t>NUMÉRO DE TÉLÉPHONE À JOINDRE EN PRIORITÉ</w:t>
            </w:r>
            <w:r>
              <w:rPr>
                <w:b/>
                <w:color w:val="FF0000"/>
                <w:sz w:val="24"/>
                <w:szCs w:val="24"/>
              </w:rPr>
              <w:t> :</w:t>
            </w:r>
          </w:p>
        </w:tc>
      </w:tr>
      <w:tr w:rsidR="006F2B35" w:rsidTr="006F2B35">
        <w:tc>
          <w:tcPr>
            <w:tcW w:w="10606" w:type="dxa"/>
            <w:gridSpan w:val="2"/>
          </w:tcPr>
          <w:p w:rsidR="006F2B35" w:rsidRPr="00A96ECD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</w:pPr>
            <w:r w:rsidRPr="00A96ECD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lastRenderedPageBreak/>
              <w:t>EN CAS D’ABSENCE DU RESPONSABLE PENDANT LE SEJOUR, PREVENIR :</w:t>
            </w:r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et Prénom : </w:t>
            </w:r>
            <w:r w:rsidR="00A96ECD" w:rsidRPr="00A96ECD">
              <w:rPr>
                <w:sz w:val="24"/>
                <w:szCs w:val="24"/>
              </w:rPr>
              <w:t>………………………………………….…</w:t>
            </w:r>
            <w:r w:rsidR="00A96ECD">
              <w:rPr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 : </w:t>
            </w:r>
            <w:r w:rsidR="00A96ECD" w:rsidRPr="00A96ECD">
              <w:rPr>
                <w:sz w:val="24"/>
                <w:szCs w:val="24"/>
              </w:rPr>
              <w:t>………………………………………….…</w:t>
            </w:r>
            <w:r w:rsidR="00A96ECD"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6F2B35" w:rsidRDefault="006F2B35" w:rsidP="006F2B35">
            <w:pPr>
              <w:tabs>
                <w:tab w:val="left" w:pos="1985"/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 : </w:t>
            </w:r>
            <w:r w:rsidR="00A96ECD" w:rsidRPr="00A96ECD">
              <w:rPr>
                <w:sz w:val="24"/>
                <w:szCs w:val="24"/>
              </w:rPr>
              <w:t>………………………………………….…</w:t>
            </w:r>
            <w:r w:rsidR="00A96ECD">
              <w:rPr>
                <w:sz w:val="24"/>
                <w:szCs w:val="24"/>
              </w:rPr>
              <w:t>……………………</w:t>
            </w:r>
            <w:r>
              <w:rPr>
                <w:b/>
                <w:sz w:val="24"/>
                <w:szCs w:val="24"/>
              </w:rPr>
              <w:tab/>
            </w:r>
            <w:r w:rsidR="00A96ECD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VILLE : </w:t>
            </w:r>
            <w:r w:rsidR="00A96ECD" w:rsidRPr="00A96ECD">
              <w:rPr>
                <w:sz w:val="24"/>
                <w:szCs w:val="24"/>
              </w:rPr>
              <w:t>………………………………………….…</w:t>
            </w:r>
            <w:r w:rsidR="00A96ECD">
              <w:rPr>
                <w:sz w:val="24"/>
                <w:szCs w:val="24"/>
              </w:rPr>
              <w:t>…………………………</w:t>
            </w:r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en de parenté (éventuel) : </w:t>
            </w:r>
            <w:r w:rsidR="00A96ECD" w:rsidRPr="00A96ECD">
              <w:rPr>
                <w:sz w:val="24"/>
                <w:szCs w:val="24"/>
              </w:rPr>
              <w:t>………………………………………….…</w:t>
            </w:r>
            <w:r w:rsidR="00A96ECD">
              <w:rPr>
                <w:sz w:val="24"/>
                <w:szCs w:val="24"/>
              </w:rPr>
              <w:t>……………………………………………………………………….</w:t>
            </w:r>
          </w:p>
          <w:p w:rsidR="006F2B35" w:rsidRDefault="006F2B35" w:rsidP="004D248E">
            <w:pPr>
              <w:tabs>
                <w:tab w:val="left" w:pos="3990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. Fixe :</w:t>
            </w:r>
            <w:r w:rsidR="00A96ECD">
              <w:rPr>
                <w:b/>
                <w:sz w:val="24"/>
                <w:szCs w:val="24"/>
              </w:rPr>
              <w:t xml:space="preserve"> </w:t>
            </w:r>
            <w:r w:rsidR="00A96ECD" w:rsidRPr="00A96ECD">
              <w:rPr>
                <w:sz w:val="24"/>
                <w:szCs w:val="24"/>
              </w:rPr>
              <w:t>…………………………………………</w:t>
            </w:r>
            <w:r w:rsidR="00A96ECD">
              <w:rPr>
                <w:sz w:val="24"/>
                <w:szCs w:val="24"/>
              </w:rPr>
              <w:t>…</w:t>
            </w:r>
            <w:r w:rsidR="00A96ECD" w:rsidRPr="00A96ECD">
              <w:rPr>
                <w:sz w:val="24"/>
                <w:szCs w:val="24"/>
              </w:rPr>
              <w:t>.…</w:t>
            </w:r>
            <w:r w:rsidR="00A96ECD">
              <w:rPr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ab/>
            </w:r>
            <w:r w:rsidR="00A96ECD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Tél. Portable : </w:t>
            </w:r>
            <w:r w:rsidR="00A96ECD" w:rsidRPr="00A96ECD">
              <w:rPr>
                <w:sz w:val="24"/>
                <w:szCs w:val="24"/>
              </w:rPr>
              <w:t>……………………</w:t>
            </w:r>
            <w:r w:rsidR="00A96ECD">
              <w:rPr>
                <w:sz w:val="24"/>
                <w:szCs w:val="24"/>
              </w:rPr>
              <w:t>………………</w:t>
            </w:r>
            <w:r w:rsidR="00A96ECD" w:rsidRPr="00A96ECD">
              <w:rPr>
                <w:sz w:val="24"/>
                <w:szCs w:val="24"/>
              </w:rPr>
              <w:t>…………………….…</w:t>
            </w:r>
            <w:r w:rsidR="00A96ECD">
              <w:rPr>
                <w:sz w:val="24"/>
                <w:szCs w:val="24"/>
              </w:rPr>
              <w:t>…</w:t>
            </w:r>
          </w:p>
        </w:tc>
      </w:tr>
    </w:tbl>
    <w:p w:rsidR="00164406" w:rsidRPr="00B91152" w:rsidRDefault="00164406" w:rsidP="00B91152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2B35" w:rsidTr="006F2B35">
        <w:tc>
          <w:tcPr>
            <w:tcW w:w="10606" w:type="dxa"/>
          </w:tcPr>
          <w:p w:rsidR="006F2B35" w:rsidRPr="00A96ECD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</w:pPr>
            <w:r w:rsidRPr="00A96ECD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AUTORISATION</w:t>
            </w:r>
            <w:r w:rsidR="00D73138" w:rsidRPr="00A96ECD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S</w:t>
            </w:r>
            <w:r w:rsidRPr="00A96ECD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 xml:space="preserve"> PARENTALE</w:t>
            </w:r>
            <w:r w:rsidR="007508E5" w:rsidRPr="00A96ECD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 xml:space="preserve"> ET</w:t>
            </w:r>
            <w:r w:rsidR="00D73138" w:rsidRPr="00A96ECD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 xml:space="preserve"> DROIT A L’IMAGE</w:t>
            </w:r>
            <w:r w:rsidRPr="00A96ECD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 :</w:t>
            </w:r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 soussigné(e) </w:t>
            </w:r>
            <w:r w:rsidR="00A96ECD" w:rsidRPr="00A96ECD">
              <w:rPr>
                <w:sz w:val="24"/>
                <w:szCs w:val="24"/>
              </w:rPr>
              <w:t>………….…</w:t>
            </w:r>
            <w:r w:rsidR="00A96ECD">
              <w:rPr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  <w:p w:rsidR="006F2B35" w:rsidRDefault="006F2B35" w:rsidP="006F2B3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eurant </w:t>
            </w:r>
            <w:r w:rsidR="00A96ECD" w:rsidRPr="00A96ECD">
              <w:rPr>
                <w:sz w:val="24"/>
                <w:szCs w:val="24"/>
              </w:rPr>
              <w:t>………….…</w:t>
            </w:r>
            <w:r w:rsidR="00A96ECD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</w:p>
          <w:p w:rsidR="006F2B35" w:rsidRDefault="004D248E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issant en qualité de </w:t>
            </w:r>
            <w:r w:rsidRPr="004D248E">
              <w:rPr>
                <w:sz w:val="24"/>
                <w:szCs w:val="24"/>
              </w:rPr>
              <w:t xml:space="preserve">(entourer la mention </w:t>
            </w:r>
            <w:r w:rsidR="006F2B35" w:rsidRPr="004D248E">
              <w:rPr>
                <w:sz w:val="24"/>
                <w:szCs w:val="24"/>
              </w:rPr>
              <w:t>correspondante)</w:t>
            </w:r>
            <w:r w:rsidR="006F2B35">
              <w:rPr>
                <w:b/>
                <w:sz w:val="24"/>
                <w:szCs w:val="24"/>
              </w:rPr>
              <w:t> :</w:t>
            </w:r>
            <w:r w:rsidR="00D73138">
              <w:rPr>
                <w:b/>
                <w:sz w:val="24"/>
                <w:szCs w:val="24"/>
              </w:rPr>
              <w:t xml:space="preserve"> </w:t>
            </w:r>
            <w:r w:rsidR="006F2B35">
              <w:rPr>
                <w:b/>
                <w:sz w:val="24"/>
                <w:szCs w:val="24"/>
              </w:rPr>
              <w:t>Père -  Mère -  Tuteur</w:t>
            </w:r>
            <w:r w:rsidR="00294798">
              <w:rPr>
                <w:b/>
                <w:sz w:val="24"/>
                <w:szCs w:val="24"/>
              </w:rPr>
              <w:t xml:space="preserve"> </w:t>
            </w:r>
            <w:r w:rsidR="006F2B35">
              <w:rPr>
                <w:b/>
                <w:sz w:val="24"/>
                <w:szCs w:val="24"/>
              </w:rPr>
              <w:t>(trice)</w:t>
            </w:r>
          </w:p>
          <w:p w:rsidR="006F2B35" w:rsidRDefault="00D73138" w:rsidP="00D73138">
            <w:pPr>
              <w:spacing w:after="2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6F2B35">
              <w:rPr>
                <w:b/>
                <w:sz w:val="24"/>
                <w:szCs w:val="24"/>
              </w:rPr>
              <w:t xml:space="preserve">Autorise </w:t>
            </w:r>
            <w:r w:rsidR="006F2B35" w:rsidRPr="00D73138">
              <w:rPr>
                <w:sz w:val="24"/>
                <w:szCs w:val="24"/>
              </w:rPr>
              <w:t>mon fils/ma fille (rayez la mention inutile)</w:t>
            </w:r>
            <w:r w:rsidRPr="00D73138">
              <w:rPr>
                <w:sz w:val="24"/>
                <w:szCs w:val="24"/>
              </w:rPr>
              <w:t xml:space="preserve"> à pratiquer les activités prévues dans le centre de vacances, pour lequel il/elle est actuellement inscrit(e).</w:t>
            </w:r>
          </w:p>
          <w:p w:rsidR="00D73138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jc w:val="both"/>
              <w:rPr>
                <w:b/>
                <w:sz w:val="24"/>
                <w:szCs w:val="24"/>
              </w:rPr>
            </w:pPr>
            <w:r w:rsidRPr="00D73138">
              <w:rPr>
                <w:b/>
                <w:sz w:val="24"/>
                <w:szCs w:val="24"/>
                <w:u w:val="single"/>
              </w:rPr>
              <w:t>ET</w:t>
            </w:r>
            <w:r>
              <w:rPr>
                <w:b/>
                <w:sz w:val="24"/>
                <w:szCs w:val="24"/>
              </w:rPr>
              <w:t>,</w:t>
            </w:r>
          </w:p>
          <w:p w:rsidR="00D73138" w:rsidRPr="00D73138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rise </w:t>
            </w:r>
            <w:r w:rsidRPr="00D73138">
              <w:rPr>
                <w:sz w:val="24"/>
                <w:szCs w:val="24"/>
              </w:rPr>
              <w:t>l’équipe d’animation du séjour</w:t>
            </w:r>
            <w:r w:rsidR="00CD6838">
              <w:rPr>
                <w:sz w:val="24"/>
                <w:szCs w:val="24"/>
              </w:rPr>
              <w:t xml:space="preserve"> et l’organisateur JA</w:t>
            </w:r>
            <w:r w:rsidR="004D248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à utiliser l’image de mon enfant sur support photographi</w:t>
            </w:r>
            <w:r w:rsidR="00387947">
              <w:rPr>
                <w:sz w:val="24"/>
                <w:szCs w:val="24"/>
              </w:rPr>
              <w:t>que ou informatique (blog</w:t>
            </w:r>
            <w:r w:rsidR="004D248E">
              <w:rPr>
                <w:sz w:val="24"/>
                <w:szCs w:val="24"/>
              </w:rPr>
              <w:t xml:space="preserve"> de l’association, catalogue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à l’usage exclusif du service</w:t>
            </w:r>
            <w:r>
              <w:rPr>
                <w:sz w:val="24"/>
                <w:szCs w:val="24"/>
              </w:rPr>
              <w:t>, pour la présentation et l’illustration des centres de vacances proposés aux enfants.</w:t>
            </w:r>
          </w:p>
          <w:p w:rsidR="00D73138" w:rsidRPr="006F2B35" w:rsidRDefault="00D73138" w:rsidP="00C57DCE">
            <w:pPr>
              <w:tabs>
                <w:tab w:val="left" w:pos="2880"/>
                <w:tab w:val="left" w:pos="5700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 à :</w:t>
            </w:r>
            <w:r w:rsidR="00A96ECD">
              <w:rPr>
                <w:b/>
                <w:sz w:val="24"/>
                <w:szCs w:val="24"/>
              </w:rPr>
              <w:t xml:space="preserve"> </w:t>
            </w:r>
            <w:r w:rsidR="00A96ECD">
              <w:rPr>
                <w:sz w:val="24"/>
                <w:szCs w:val="24"/>
              </w:rPr>
              <w:t xml:space="preserve">………………………  </w:t>
            </w:r>
            <w:r w:rsidR="00A96E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e :</w:t>
            </w:r>
            <w:r w:rsidR="00A96ECD">
              <w:rPr>
                <w:b/>
                <w:sz w:val="24"/>
                <w:szCs w:val="24"/>
              </w:rPr>
              <w:t xml:space="preserve"> </w:t>
            </w:r>
            <w:r w:rsidR="00A96ECD">
              <w:rPr>
                <w:sz w:val="24"/>
                <w:szCs w:val="24"/>
              </w:rPr>
              <w:t>…………………………………</w:t>
            </w:r>
            <w:r w:rsidR="00B91152">
              <w:rPr>
                <w:b/>
                <w:sz w:val="24"/>
                <w:szCs w:val="24"/>
              </w:rPr>
              <w:tab/>
            </w:r>
            <w:r w:rsidR="00B9115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Signature du responsable légal :</w:t>
            </w:r>
          </w:p>
        </w:tc>
      </w:tr>
    </w:tbl>
    <w:p w:rsidR="006F2B35" w:rsidRPr="00B91152" w:rsidRDefault="006F2B35" w:rsidP="00B91152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138" w:rsidTr="00D73138">
        <w:tc>
          <w:tcPr>
            <w:tcW w:w="10606" w:type="dxa"/>
          </w:tcPr>
          <w:p w:rsidR="00D73138" w:rsidRPr="00A96ECD" w:rsidRDefault="00D73138" w:rsidP="00D73138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rFonts w:cstheme="minorHAnsi"/>
                <w:b/>
                <w:color w:val="548DD4" w:themeColor="text2" w:themeTint="99"/>
                <w:sz w:val="28"/>
                <w:szCs w:val="28"/>
                <w:u w:val="single"/>
              </w:rPr>
            </w:pPr>
            <w:r w:rsidRPr="00A96ECD">
              <w:rPr>
                <w:rFonts w:cstheme="minorHAnsi"/>
                <w:b/>
                <w:color w:val="548DD4" w:themeColor="text2" w:themeTint="99"/>
                <w:sz w:val="28"/>
                <w:szCs w:val="28"/>
                <w:u w:val="single"/>
              </w:rPr>
              <w:t>AUTORISATIONS D’ANESTHESIER ET D’OPERER :</w:t>
            </w:r>
          </w:p>
          <w:p w:rsidR="00A96ECD" w:rsidRDefault="00A96ECD" w:rsidP="00A96ECD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 soussigné(e) </w:t>
            </w:r>
            <w:r w:rsidRPr="00A96ECD">
              <w:rPr>
                <w:sz w:val="24"/>
                <w:szCs w:val="24"/>
              </w:rPr>
              <w:t>……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  <w:p w:rsidR="00A96ECD" w:rsidRDefault="00A96ECD" w:rsidP="00A96ECD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eurant </w:t>
            </w:r>
            <w:r w:rsidRPr="00A96ECD">
              <w:rPr>
                <w:sz w:val="24"/>
                <w:szCs w:val="24"/>
              </w:rPr>
              <w:t>……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</w:p>
          <w:p w:rsidR="004D248E" w:rsidRDefault="004D248E" w:rsidP="004D248E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issant en qualité de</w:t>
            </w:r>
            <w:r w:rsidRPr="004D248E">
              <w:rPr>
                <w:sz w:val="24"/>
                <w:szCs w:val="24"/>
              </w:rPr>
              <w:t xml:space="preserve"> (entourer la mention correspondante)</w:t>
            </w:r>
            <w:r>
              <w:rPr>
                <w:b/>
                <w:sz w:val="24"/>
                <w:szCs w:val="24"/>
              </w:rPr>
              <w:t> : Père -  Mère -  Tuteur (trice)</w:t>
            </w:r>
          </w:p>
          <w:p w:rsidR="00D73138" w:rsidRDefault="00D73138" w:rsidP="004D248E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utorise </w:t>
            </w:r>
            <w:r>
              <w:rPr>
                <w:sz w:val="24"/>
                <w:szCs w:val="24"/>
              </w:rPr>
              <w:t xml:space="preserve">en cas d’urgence, l’équipe d’encadrement à faire anesthésier et opérer </w:t>
            </w:r>
            <w:r w:rsidRPr="00D73138">
              <w:rPr>
                <w:sz w:val="24"/>
                <w:szCs w:val="24"/>
              </w:rPr>
              <w:t>mon fils/ma fille (rayez la mention inutile)</w:t>
            </w:r>
            <w:r>
              <w:rPr>
                <w:sz w:val="24"/>
                <w:szCs w:val="24"/>
              </w:rPr>
              <w:t xml:space="preserve"> si son état de santé le nécessite.</w:t>
            </w:r>
          </w:p>
          <w:p w:rsidR="00D73138" w:rsidRDefault="00A96ECD" w:rsidP="004D248E">
            <w:pPr>
              <w:tabs>
                <w:tab w:val="left" w:pos="2835"/>
                <w:tab w:val="left" w:pos="5670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it à : </w:t>
            </w:r>
            <w:r>
              <w:rPr>
                <w:sz w:val="24"/>
                <w:szCs w:val="24"/>
              </w:rPr>
              <w:t xml:space="preserve">………………………  </w:t>
            </w:r>
            <w:r>
              <w:rPr>
                <w:b/>
                <w:sz w:val="24"/>
                <w:szCs w:val="24"/>
              </w:rPr>
              <w:t xml:space="preserve"> Le : </w:t>
            </w:r>
            <w:r>
              <w:rPr>
                <w:sz w:val="24"/>
                <w:szCs w:val="24"/>
              </w:rPr>
              <w:t>…………………………………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Signature du responsable légal :</w:t>
            </w:r>
          </w:p>
        </w:tc>
      </w:tr>
    </w:tbl>
    <w:p w:rsidR="00B91152" w:rsidRDefault="00B91152" w:rsidP="00B91152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color w:val="4BACC6" w:themeColor="accent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0420"/>
      </w:tblGrid>
      <w:tr w:rsidR="00B91152" w:rsidTr="007508E5">
        <w:tc>
          <w:tcPr>
            <w:tcW w:w="10606" w:type="dxa"/>
          </w:tcPr>
          <w:p w:rsidR="00B91152" w:rsidRPr="007508E5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b/>
                <w:color w:val="FF0000"/>
                <w:sz w:val="28"/>
                <w:szCs w:val="24"/>
              </w:rPr>
            </w:pPr>
            <w:r w:rsidRPr="007508E5">
              <w:rPr>
                <w:b/>
                <w:color w:val="FF0000"/>
                <w:sz w:val="28"/>
                <w:szCs w:val="24"/>
                <w:u w:val="single"/>
              </w:rPr>
              <w:t>IMPORTANT</w:t>
            </w:r>
            <w:r w:rsidRPr="007508E5">
              <w:rPr>
                <w:b/>
                <w:color w:val="FF0000"/>
                <w:sz w:val="28"/>
                <w:szCs w:val="24"/>
              </w:rPr>
              <w:t> :</w:t>
            </w:r>
          </w:p>
          <w:p w:rsidR="007508E5" w:rsidRPr="00B91152" w:rsidRDefault="007508E5" w:rsidP="00B91152">
            <w:pPr>
              <w:tabs>
                <w:tab w:val="right" w:leader="dot" w:pos="3402"/>
                <w:tab w:val="right" w:leader="dot" w:pos="6804"/>
              </w:tabs>
              <w:rPr>
                <w:b/>
                <w:color w:val="FF0000"/>
                <w:sz w:val="24"/>
                <w:szCs w:val="24"/>
              </w:rPr>
            </w:pPr>
          </w:p>
          <w:p w:rsidR="00B91152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  <w:r w:rsidRPr="00B91152">
              <w:rPr>
                <w:sz w:val="24"/>
                <w:szCs w:val="24"/>
              </w:rPr>
              <w:t>Votre enfant</w:t>
            </w:r>
            <w:r>
              <w:rPr>
                <w:sz w:val="24"/>
                <w:szCs w:val="24"/>
              </w:rPr>
              <w:t xml:space="preserve"> a-t-il une </w:t>
            </w:r>
            <w:r w:rsidRPr="00C31058">
              <w:rPr>
                <w:b/>
                <w:sz w:val="24"/>
                <w:szCs w:val="24"/>
              </w:rPr>
              <w:t>allergie sévère</w:t>
            </w:r>
            <w:r>
              <w:rPr>
                <w:sz w:val="24"/>
                <w:szCs w:val="24"/>
              </w:rPr>
              <w:t xml:space="preserve">, un </w:t>
            </w:r>
            <w:r w:rsidRPr="00C31058">
              <w:rPr>
                <w:b/>
                <w:sz w:val="24"/>
                <w:szCs w:val="24"/>
              </w:rPr>
              <w:t>handicap</w:t>
            </w:r>
            <w:r>
              <w:rPr>
                <w:sz w:val="24"/>
                <w:szCs w:val="24"/>
              </w:rPr>
              <w:t xml:space="preserve"> et/ou des </w:t>
            </w:r>
            <w:r w:rsidRPr="00C31058">
              <w:rPr>
                <w:b/>
                <w:sz w:val="24"/>
                <w:szCs w:val="24"/>
              </w:rPr>
              <w:t>problèmes de santé</w:t>
            </w:r>
            <w:r>
              <w:rPr>
                <w:sz w:val="24"/>
                <w:szCs w:val="24"/>
              </w:rPr>
              <w:t xml:space="preserve"> à prendre en compte dès son inscription (Ex :</w:t>
            </w:r>
            <w:r w:rsidR="00C31058">
              <w:rPr>
                <w:sz w:val="24"/>
                <w:szCs w:val="24"/>
              </w:rPr>
              <w:t xml:space="preserve"> P.A.I, </w:t>
            </w:r>
            <w:r>
              <w:rPr>
                <w:sz w:val="24"/>
                <w:szCs w:val="24"/>
              </w:rPr>
              <w:t>…) ?</w:t>
            </w:r>
            <w:r w:rsidR="00A96EC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OUI</w:t>
            </w:r>
            <w:r w:rsidR="00C57DCE">
              <w:rPr>
                <w:sz w:val="24"/>
                <w:szCs w:val="24"/>
              </w:rPr>
              <w:t xml:space="preserve">  /  </w:t>
            </w:r>
            <w:r>
              <w:rPr>
                <w:sz w:val="24"/>
                <w:szCs w:val="24"/>
              </w:rPr>
              <w:t xml:space="preserve"> NON</w:t>
            </w:r>
          </w:p>
          <w:p w:rsidR="007508E5" w:rsidRDefault="007508E5" w:rsidP="00B91152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</w:p>
          <w:p w:rsidR="00B91152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oui, merci de préciser et de joindre les documents utiles : </w:t>
            </w:r>
          </w:p>
          <w:p w:rsidR="00A96ECD" w:rsidRPr="00B91152" w:rsidRDefault="00A96ECD" w:rsidP="00B91152">
            <w:pPr>
              <w:tabs>
                <w:tab w:val="right" w:leader="dot" w:pos="3402"/>
                <w:tab w:val="right" w:leader="dot" w:pos="6804"/>
              </w:tabs>
              <w:rPr>
                <w:sz w:val="24"/>
                <w:szCs w:val="24"/>
              </w:rPr>
            </w:pPr>
            <w:r w:rsidRPr="00A96ECD">
              <w:rPr>
                <w:sz w:val="24"/>
                <w:szCs w:val="24"/>
              </w:rPr>
              <w:t>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Pr="00A96ECD">
              <w:rPr>
                <w:sz w:val="24"/>
                <w:szCs w:val="24"/>
              </w:rPr>
              <w:t>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..…………………</w:t>
            </w:r>
            <w:r w:rsidRPr="00A96ECD">
              <w:rPr>
                <w:sz w:val="24"/>
                <w:szCs w:val="24"/>
              </w:rPr>
              <w:t>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..………..</w:t>
            </w:r>
            <w:r w:rsidRPr="00A96ECD">
              <w:rPr>
                <w:sz w:val="24"/>
                <w:szCs w:val="24"/>
              </w:rPr>
              <w:t>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  <w:r w:rsidRPr="00A96ECD">
              <w:rPr>
                <w:sz w:val="24"/>
                <w:szCs w:val="24"/>
              </w:rPr>
              <w:t>…….…</w:t>
            </w:r>
            <w:r>
              <w:rPr>
                <w:sz w:val="24"/>
                <w:szCs w:val="24"/>
              </w:rPr>
              <w:t>………………………</w:t>
            </w:r>
            <w:r w:rsidR="00387947">
              <w:rPr>
                <w:sz w:val="24"/>
                <w:szCs w:val="24"/>
              </w:rPr>
              <w:t>……………………………………………</w:t>
            </w:r>
          </w:p>
          <w:p w:rsidR="00B91152" w:rsidRPr="00B91152" w:rsidRDefault="00B91152" w:rsidP="00B91152">
            <w:pPr>
              <w:tabs>
                <w:tab w:val="right" w:leader="dot" w:pos="3402"/>
                <w:tab w:val="right" w:leader="dot" w:pos="6804"/>
              </w:tabs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7508E5" w:rsidRPr="00821A23" w:rsidRDefault="007508E5" w:rsidP="00A96ECD">
      <w:pPr>
        <w:tabs>
          <w:tab w:val="right" w:leader="dot" w:pos="3402"/>
          <w:tab w:val="right" w:leader="dot" w:pos="6804"/>
        </w:tabs>
        <w:spacing w:line="240" w:lineRule="auto"/>
        <w:jc w:val="center"/>
        <w:rPr>
          <w:rFonts w:ascii="Franklin Gothic Heavy" w:hAnsi="Franklin Gothic Heavy" w:cstheme="minorHAnsi"/>
          <w:b/>
          <w:color w:val="548DD4" w:themeColor="text2" w:themeTint="99"/>
          <w:sz w:val="48"/>
        </w:rPr>
      </w:pPr>
      <w:r w:rsidRPr="00821A23">
        <w:rPr>
          <w:rFonts w:ascii="Franklin Gothic Heavy" w:hAnsi="Franklin Gothic Heavy" w:cstheme="minorHAnsi"/>
          <w:b/>
          <w:color w:val="548DD4" w:themeColor="text2" w:themeTint="99"/>
          <w:sz w:val="48"/>
        </w:rPr>
        <w:lastRenderedPageBreak/>
        <w:t>SUIVI SANITAIRE DE L’ENFANT</w:t>
      </w:r>
    </w:p>
    <w:p w:rsidR="00A96ECD" w:rsidRPr="00A96ECD" w:rsidRDefault="00A96ECD" w:rsidP="00A96ECD">
      <w:pPr>
        <w:tabs>
          <w:tab w:val="right" w:leader="dot" w:pos="3402"/>
          <w:tab w:val="right" w:leader="dot" w:pos="6804"/>
        </w:tabs>
        <w:spacing w:line="240" w:lineRule="auto"/>
        <w:jc w:val="center"/>
        <w:rPr>
          <w:rFonts w:cstheme="minorHAnsi"/>
          <w:b/>
          <w:color w:val="548DD4" w:themeColor="text2" w:themeTint="99"/>
          <w:sz w:val="14"/>
        </w:rPr>
      </w:pPr>
    </w:p>
    <w:p w:rsidR="00A80CE3" w:rsidRPr="00A80CE3" w:rsidRDefault="00F0591C" w:rsidP="00A80CE3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jc w:val="both"/>
        <w:rPr>
          <w:i/>
          <w:sz w:val="24"/>
          <w:szCs w:val="24"/>
        </w:rPr>
      </w:pPr>
      <w:r w:rsidRPr="00821A23">
        <w:rPr>
          <w:b/>
          <w:color w:val="548DD4" w:themeColor="text2" w:themeTint="99"/>
          <w:sz w:val="24"/>
          <w:szCs w:val="24"/>
          <w:u w:val="single"/>
        </w:rPr>
        <w:t>L’ENFANT SUIT-IL UN TRAITEMENT MEDICAL DURANT LE SEJOUR</w:t>
      </w:r>
      <w:r w:rsidRPr="00821A23">
        <w:rPr>
          <w:b/>
          <w:color w:val="548DD4" w:themeColor="text2" w:themeTint="99"/>
          <w:sz w:val="24"/>
          <w:szCs w:val="24"/>
        </w:rPr>
        <w:t> ?</w:t>
      </w:r>
      <w:r w:rsidRPr="00A80CE3">
        <w:rPr>
          <w:b/>
          <w:sz w:val="24"/>
          <w:szCs w:val="24"/>
        </w:rPr>
        <w:t xml:space="preserve"> </w:t>
      </w:r>
      <w:r w:rsidR="004D248E">
        <w:rPr>
          <w:b/>
          <w:sz w:val="24"/>
          <w:szCs w:val="24"/>
        </w:rPr>
        <w:t xml:space="preserve">OUI    /   </w:t>
      </w:r>
      <w:r w:rsidRPr="00A80CE3">
        <w:rPr>
          <w:b/>
          <w:sz w:val="24"/>
          <w:szCs w:val="24"/>
        </w:rPr>
        <w:t>NON</w:t>
      </w:r>
    </w:p>
    <w:p w:rsidR="00F0591C" w:rsidRPr="00A80CE3" w:rsidRDefault="00F0591C" w:rsidP="00A80CE3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0"/>
        <w:jc w:val="both"/>
        <w:rPr>
          <w:i/>
          <w:sz w:val="20"/>
          <w:szCs w:val="24"/>
        </w:rPr>
      </w:pPr>
      <w:r w:rsidRPr="00A80CE3">
        <w:rPr>
          <w:i/>
          <w:sz w:val="20"/>
          <w:szCs w:val="24"/>
        </w:rPr>
        <w:t>Si oui, joindre une ordonnance récente et les médicaments correspondants (boîte de médicaments dans leur emballage d’origine</w:t>
      </w:r>
      <w:r w:rsidR="00514A25" w:rsidRPr="00A80CE3">
        <w:rPr>
          <w:i/>
          <w:sz w:val="20"/>
          <w:szCs w:val="24"/>
        </w:rPr>
        <w:t xml:space="preserve"> et</w:t>
      </w:r>
      <w:r w:rsidRPr="00A80CE3">
        <w:rPr>
          <w:i/>
          <w:sz w:val="20"/>
          <w:szCs w:val="24"/>
        </w:rPr>
        <w:t xml:space="preserve"> marqués au nom de l’enfant avec la notice). </w:t>
      </w:r>
      <w:r w:rsidRPr="00A80CE3">
        <w:rPr>
          <w:b/>
          <w:i/>
          <w:sz w:val="20"/>
          <w:szCs w:val="24"/>
        </w:rPr>
        <w:t>AUCUN médicament ne pourra être délivré sans ordonnanc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9A29E8" w:rsidTr="00387947">
        <w:tc>
          <w:tcPr>
            <w:tcW w:w="10606" w:type="dxa"/>
          </w:tcPr>
          <w:p w:rsidR="009A29E8" w:rsidRDefault="009A29E8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° de Sécurité Sociale : </w:t>
            </w:r>
          </w:p>
          <w:tbl>
            <w:tblPr>
              <w:tblStyle w:val="Grilledutableau"/>
              <w:tblpPr w:leftFromText="141" w:rightFromText="141" w:vertAnchor="text" w:horzAnchor="page" w:tblpX="2626" w:tblpY="-29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236"/>
              <w:gridCol w:w="376"/>
              <w:gridCol w:w="376"/>
              <w:gridCol w:w="236"/>
              <w:gridCol w:w="376"/>
              <w:gridCol w:w="376"/>
              <w:gridCol w:w="236"/>
              <w:gridCol w:w="376"/>
              <w:gridCol w:w="376"/>
              <w:gridCol w:w="236"/>
              <w:gridCol w:w="376"/>
              <w:gridCol w:w="376"/>
              <w:gridCol w:w="376"/>
              <w:gridCol w:w="236"/>
              <w:gridCol w:w="376"/>
              <w:gridCol w:w="376"/>
              <w:gridCol w:w="376"/>
              <w:gridCol w:w="236"/>
              <w:gridCol w:w="376"/>
              <w:gridCol w:w="376"/>
            </w:tblGrid>
            <w:tr w:rsidR="00E27B3D" w:rsidTr="00387947">
              <w:trPr>
                <w:trHeight w:val="434"/>
              </w:trPr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387947">
                  <w:pPr>
                    <w:tabs>
                      <w:tab w:val="right" w:leader="dot" w:pos="3402"/>
                      <w:tab w:val="right" w:leader="dot" w:pos="680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27B3D" w:rsidRPr="00422E72" w:rsidRDefault="00E27B3D" w:rsidP="00514A25">
                  <w:pPr>
                    <w:tabs>
                      <w:tab w:val="right" w:leader="dot" w:pos="3402"/>
                      <w:tab w:val="right" w:leader="dot" w:pos="680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27B3D" w:rsidRPr="00422E72" w:rsidRDefault="00E27B3D" w:rsidP="00514A25">
                  <w:pPr>
                    <w:tabs>
                      <w:tab w:val="right" w:leader="dot" w:pos="3402"/>
                      <w:tab w:val="right" w:leader="dot" w:pos="680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514A25">
                  <w:pPr>
                    <w:tabs>
                      <w:tab w:val="right" w:leader="dot" w:pos="3402"/>
                      <w:tab w:val="right" w:leader="dot" w:pos="6804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3D" w:rsidRPr="00422E72" w:rsidRDefault="00E27B3D" w:rsidP="00E27B3D">
                  <w:pPr>
                    <w:tabs>
                      <w:tab w:val="right" w:leader="dot" w:pos="3402"/>
                      <w:tab w:val="right" w:leader="dot" w:pos="680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29E8" w:rsidRDefault="009A29E8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</w:p>
          <w:p w:rsidR="009A29E8" w:rsidRDefault="009A29E8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</w:p>
          <w:p w:rsidR="00514A25" w:rsidRDefault="00E27B3D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énéficiez-vous de la C.M.U ? </w:t>
            </w:r>
            <w:r w:rsidR="003C7AE0">
              <w:rPr>
                <w:b/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0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7947">
              <w:rPr>
                <w:b/>
                <w:sz w:val="24"/>
                <w:szCs w:val="24"/>
              </w:rPr>
            </w:r>
            <w:r w:rsidR="00387947">
              <w:rPr>
                <w:b/>
                <w:sz w:val="24"/>
                <w:szCs w:val="24"/>
              </w:rPr>
              <w:fldChar w:fldCharType="separate"/>
            </w:r>
            <w:r w:rsidR="003C7AE0">
              <w:rPr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 xml:space="preserve"> OUI </w:t>
            </w:r>
            <w:r w:rsidR="003C7AE0">
              <w:rPr>
                <w:b/>
                <w:sz w:val="24"/>
                <w:szCs w:val="24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7947">
              <w:rPr>
                <w:b/>
                <w:sz w:val="24"/>
                <w:szCs w:val="24"/>
              </w:rPr>
            </w:r>
            <w:r w:rsidR="00387947">
              <w:rPr>
                <w:b/>
                <w:sz w:val="24"/>
                <w:szCs w:val="24"/>
              </w:rPr>
              <w:fldChar w:fldCharType="separate"/>
            </w:r>
            <w:r w:rsidR="003C7AE0">
              <w:rPr>
                <w:b/>
                <w:sz w:val="24"/>
                <w:szCs w:val="24"/>
              </w:rPr>
              <w:fldChar w:fldCharType="end"/>
            </w:r>
            <w:bookmarkEnd w:id="1"/>
            <w:r>
              <w:rPr>
                <w:b/>
                <w:sz w:val="24"/>
                <w:szCs w:val="24"/>
              </w:rPr>
              <w:t xml:space="preserve"> NON</w:t>
            </w:r>
            <w:r w:rsidR="00514A25">
              <w:rPr>
                <w:b/>
                <w:sz w:val="24"/>
                <w:szCs w:val="24"/>
              </w:rPr>
              <w:t xml:space="preserve"> </w:t>
            </w:r>
          </w:p>
          <w:p w:rsidR="00E27B3D" w:rsidRPr="00514A25" w:rsidRDefault="00E27B3D" w:rsidP="009A29E8">
            <w:pPr>
              <w:tabs>
                <w:tab w:val="right" w:leader="dot" w:pos="3402"/>
                <w:tab w:val="right" w:leader="dot" w:pos="68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joindre la photocopie de l’attestation en cours de validité.</w:t>
            </w:r>
          </w:p>
        </w:tc>
      </w:tr>
    </w:tbl>
    <w:p w:rsidR="00514A25" w:rsidRDefault="00514A25" w:rsidP="00514A25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426"/>
        <w:rPr>
          <w:b/>
          <w:sz w:val="24"/>
          <w:szCs w:val="24"/>
          <w:u w:val="single"/>
        </w:rPr>
      </w:pPr>
    </w:p>
    <w:p w:rsidR="00A80CE3" w:rsidRPr="00821A23" w:rsidRDefault="00E705C7" w:rsidP="00E705C7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i/>
          <w:color w:val="548DD4" w:themeColor="text2" w:themeTint="99"/>
          <w:sz w:val="24"/>
          <w:szCs w:val="24"/>
        </w:rPr>
      </w:pPr>
      <w:r w:rsidRPr="00821A23">
        <w:rPr>
          <w:b/>
          <w:color w:val="548DD4" w:themeColor="text2" w:themeTint="99"/>
          <w:sz w:val="24"/>
          <w:szCs w:val="24"/>
          <w:u w:val="single"/>
        </w:rPr>
        <w:t>VACCINATIONS</w:t>
      </w:r>
      <w:r w:rsidRPr="00821A23">
        <w:rPr>
          <w:b/>
          <w:color w:val="548DD4" w:themeColor="text2" w:themeTint="99"/>
          <w:sz w:val="24"/>
          <w:szCs w:val="24"/>
        </w:rPr>
        <w:t> :</w:t>
      </w:r>
    </w:p>
    <w:p w:rsidR="00E705C7" w:rsidRPr="00A80CE3" w:rsidRDefault="000E7BF8" w:rsidP="00A80CE3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0"/>
        <w:rPr>
          <w:i/>
          <w:sz w:val="20"/>
          <w:szCs w:val="24"/>
        </w:rPr>
      </w:pPr>
      <w:r w:rsidRPr="00A80CE3">
        <w:rPr>
          <w:i/>
          <w:sz w:val="20"/>
          <w:szCs w:val="24"/>
        </w:rPr>
        <w:t xml:space="preserve">A compéter à partir du carnet de santé de votre enfant. </w:t>
      </w:r>
      <w:r w:rsidR="00514A25" w:rsidRPr="00A80CE3">
        <w:rPr>
          <w:b/>
          <w:i/>
          <w:sz w:val="20"/>
          <w:szCs w:val="24"/>
        </w:rPr>
        <w:t xml:space="preserve">Joindre la photocopie </w:t>
      </w:r>
      <w:r w:rsidRPr="00A80CE3">
        <w:rPr>
          <w:b/>
          <w:i/>
          <w:sz w:val="20"/>
          <w:szCs w:val="24"/>
        </w:rPr>
        <w:t>du carnet de santé</w:t>
      </w:r>
      <w:r w:rsidRPr="00A80CE3">
        <w:rPr>
          <w:i/>
          <w:sz w:val="20"/>
          <w:szCs w:val="24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837"/>
        <w:gridCol w:w="841"/>
        <w:gridCol w:w="1998"/>
        <w:gridCol w:w="2404"/>
        <w:gridCol w:w="1980"/>
      </w:tblGrid>
      <w:tr w:rsidR="00E705C7" w:rsidTr="0027466A">
        <w:trPr>
          <w:jc w:val="center"/>
        </w:trPr>
        <w:tc>
          <w:tcPr>
            <w:tcW w:w="2438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VACCINS OBLIGATOIRES</w:t>
            </w:r>
          </w:p>
        </w:tc>
        <w:tc>
          <w:tcPr>
            <w:tcW w:w="850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OUI</w:t>
            </w:r>
          </w:p>
        </w:tc>
        <w:tc>
          <w:tcPr>
            <w:tcW w:w="850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NON</w:t>
            </w:r>
          </w:p>
        </w:tc>
        <w:tc>
          <w:tcPr>
            <w:tcW w:w="2041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DATE DES DERNIERS RAPPELS</w:t>
            </w:r>
          </w:p>
        </w:tc>
        <w:tc>
          <w:tcPr>
            <w:tcW w:w="2438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VACCINS RECOMMANDES</w:t>
            </w:r>
          </w:p>
        </w:tc>
        <w:tc>
          <w:tcPr>
            <w:tcW w:w="2041" w:type="dxa"/>
            <w:vAlign w:val="center"/>
          </w:tcPr>
          <w:p w:rsidR="00E705C7" w:rsidRPr="00514A25" w:rsidRDefault="00E705C7" w:rsidP="00E705C7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Cs w:val="24"/>
              </w:rPr>
            </w:pPr>
            <w:r w:rsidRPr="00514A25">
              <w:rPr>
                <w:szCs w:val="24"/>
              </w:rPr>
              <w:t>DATE</w:t>
            </w: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htérie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épatite B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tanos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éole</w:t>
            </w:r>
          </w:p>
          <w:p w:rsid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illons</w:t>
            </w:r>
          </w:p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geole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 Polio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queluche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E705C7" w:rsidTr="0027466A">
        <w:trPr>
          <w:trHeight w:val="283"/>
          <w:jc w:val="center"/>
        </w:trPr>
        <w:tc>
          <w:tcPr>
            <w:tcW w:w="2438" w:type="dxa"/>
            <w:vAlign w:val="center"/>
          </w:tcPr>
          <w:p w:rsidR="00E705C7" w:rsidRPr="00E705C7" w:rsidRDefault="00E705C7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 Tétra Coq</w:t>
            </w: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705C7" w:rsidRPr="00E705C7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E705C7" w:rsidRPr="00E705C7" w:rsidRDefault="000E7BF8" w:rsidP="00E705C7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</w:rPr>
            </w:pPr>
            <w:r w:rsidRPr="00E705C7">
              <w:rPr>
                <w:b/>
                <w:sz w:val="24"/>
                <w:szCs w:val="24"/>
              </w:rPr>
              <w:t>BCG</w:t>
            </w:r>
          </w:p>
        </w:tc>
        <w:tc>
          <w:tcPr>
            <w:tcW w:w="2041" w:type="dxa"/>
            <w:vAlign w:val="center"/>
          </w:tcPr>
          <w:p w:rsidR="00E705C7" w:rsidRPr="00422E72" w:rsidRDefault="00E705C7" w:rsidP="00422E72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508E5" w:rsidRPr="007508E5" w:rsidRDefault="007508E5" w:rsidP="007508E5">
      <w:pPr>
        <w:pStyle w:val="Paragraphedeliste"/>
        <w:tabs>
          <w:tab w:val="right" w:leader="dot" w:pos="3402"/>
          <w:tab w:val="right" w:leader="dot" w:pos="6804"/>
        </w:tabs>
        <w:spacing w:line="240" w:lineRule="auto"/>
        <w:ind w:left="426"/>
        <w:rPr>
          <w:b/>
          <w:color w:val="FF0000"/>
          <w:sz w:val="24"/>
          <w:szCs w:val="24"/>
          <w:u w:val="single"/>
        </w:rPr>
      </w:pPr>
    </w:p>
    <w:p w:rsidR="00F0591C" w:rsidRPr="00821A23" w:rsidRDefault="00644635" w:rsidP="00A362B6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b/>
          <w:color w:val="548DD4" w:themeColor="text2" w:themeTint="99"/>
          <w:sz w:val="24"/>
          <w:szCs w:val="24"/>
          <w:u w:val="single"/>
        </w:rPr>
      </w:pPr>
      <w:r w:rsidRPr="00821A23">
        <w:rPr>
          <w:b/>
          <w:color w:val="548DD4" w:themeColor="text2" w:themeTint="99"/>
          <w:sz w:val="24"/>
          <w:szCs w:val="24"/>
          <w:u w:val="single"/>
        </w:rPr>
        <w:t>RENSEIGNEMENTS MEDICAUX</w:t>
      </w:r>
      <w:r w:rsidRPr="00821A23">
        <w:rPr>
          <w:b/>
          <w:color w:val="548DD4" w:themeColor="text2" w:themeTint="99"/>
          <w:sz w:val="24"/>
          <w:szCs w:val="24"/>
        </w:rPr>
        <w:t> :</w:t>
      </w:r>
    </w:p>
    <w:p w:rsidR="00F0591C" w:rsidRDefault="00F607B3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enfant fait-il </w:t>
      </w:r>
      <w:r w:rsidR="000473FA">
        <w:rPr>
          <w:sz w:val="24"/>
          <w:szCs w:val="24"/>
        </w:rPr>
        <w:t>des allergies ?</w:t>
      </w:r>
    </w:p>
    <w:p w:rsidR="000473FA" w:rsidRDefault="000473FA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thme : </w:t>
      </w:r>
      <w:r w:rsidR="008961B0">
        <w:rPr>
          <w:b/>
          <w:sz w:val="24"/>
          <w:szCs w:val="24"/>
        </w:rPr>
        <w:t>NON</w:t>
      </w:r>
      <w:r>
        <w:rPr>
          <w:b/>
          <w:sz w:val="24"/>
          <w:szCs w:val="24"/>
        </w:rPr>
        <w:t xml:space="preserve"> </w:t>
      </w:r>
      <w:r w:rsidR="004D248E">
        <w:rPr>
          <w:b/>
          <w:sz w:val="24"/>
          <w:szCs w:val="24"/>
        </w:rPr>
        <w:t xml:space="preserve">/ </w:t>
      </w:r>
      <w:r w:rsidR="008961B0">
        <w:rPr>
          <w:b/>
          <w:sz w:val="24"/>
          <w:szCs w:val="24"/>
        </w:rPr>
        <w:t>OUI</w:t>
      </w:r>
    </w:p>
    <w:p w:rsidR="000473FA" w:rsidRDefault="000473FA" w:rsidP="00A80CE3">
      <w:pPr>
        <w:tabs>
          <w:tab w:val="right" w:leader="dot" w:pos="3402"/>
          <w:tab w:val="left" w:leader="dot" w:pos="1046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imentaire</w:t>
      </w:r>
      <w:r w:rsidR="008961B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  </w:t>
      </w:r>
      <w:r w:rsidR="008961B0">
        <w:rPr>
          <w:b/>
          <w:sz w:val="24"/>
          <w:szCs w:val="24"/>
        </w:rPr>
        <w:t>NON</w:t>
      </w:r>
      <w:r>
        <w:rPr>
          <w:b/>
          <w:sz w:val="24"/>
          <w:szCs w:val="24"/>
        </w:rPr>
        <w:t xml:space="preserve"> </w:t>
      </w:r>
      <w:r w:rsidR="004D248E">
        <w:rPr>
          <w:b/>
          <w:sz w:val="24"/>
          <w:szCs w:val="24"/>
        </w:rPr>
        <w:t xml:space="preserve"> / </w:t>
      </w:r>
      <w:r>
        <w:rPr>
          <w:b/>
          <w:sz w:val="24"/>
          <w:szCs w:val="24"/>
        </w:rPr>
        <w:t xml:space="preserve"> </w:t>
      </w:r>
      <w:r w:rsidR="008961B0">
        <w:rPr>
          <w:b/>
          <w:sz w:val="24"/>
          <w:szCs w:val="24"/>
        </w:rPr>
        <w:t xml:space="preserve">OUI, précisez : </w:t>
      </w:r>
      <w:r w:rsidR="00A80CE3" w:rsidRPr="00A80CE3">
        <w:rPr>
          <w:sz w:val="24"/>
          <w:szCs w:val="24"/>
        </w:rPr>
        <w:tab/>
      </w:r>
    </w:p>
    <w:p w:rsidR="008961B0" w:rsidRDefault="008961B0" w:rsidP="00A80CE3">
      <w:pPr>
        <w:tabs>
          <w:tab w:val="right" w:leader="dot" w:pos="3402"/>
          <w:tab w:val="left" w:leader="dot" w:pos="1049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édicamenteuses : NON</w:t>
      </w:r>
      <w:r w:rsidR="004D248E">
        <w:rPr>
          <w:b/>
          <w:sz w:val="24"/>
          <w:szCs w:val="24"/>
        </w:rPr>
        <w:t xml:space="preserve">  /  </w:t>
      </w:r>
      <w:r>
        <w:rPr>
          <w:b/>
          <w:sz w:val="24"/>
          <w:szCs w:val="24"/>
        </w:rPr>
        <w:t xml:space="preserve"> OUI, précisez : </w:t>
      </w:r>
      <w:r w:rsidR="00A80CE3" w:rsidRPr="00A80CE3">
        <w:rPr>
          <w:sz w:val="24"/>
          <w:szCs w:val="24"/>
        </w:rPr>
        <w:tab/>
      </w:r>
      <w:r w:rsidR="00A80CE3" w:rsidRPr="00A80CE3">
        <w:rPr>
          <w:sz w:val="24"/>
          <w:szCs w:val="24"/>
        </w:rPr>
        <w:tab/>
      </w:r>
    </w:p>
    <w:p w:rsidR="000473FA" w:rsidRDefault="008961B0" w:rsidP="00A80CE3">
      <w:pPr>
        <w:tabs>
          <w:tab w:val="left" w:leader="dot" w:pos="10466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utres : </w:t>
      </w:r>
      <w:r w:rsidR="00A80CE3">
        <w:rPr>
          <w:sz w:val="24"/>
          <w:szCs w:val="24"/>
        </w:rPr>
        <w:tab/>
      </w:r>
      <w:r w:rsidR="00A80CE3">
        <w:rPr>
          <w:sz w:val="24"/>
          <w:szCs w:val="24"/>
        </w:rPr>
        <w:tab/>
      </w:r>
      <w:r w:rsidR="00A80CE3">
        <w:rPr>
          <w:sz w:val="24"/>
          <w:szCs w:val="24"/>
        </w:rPr>
        <w:tab/>
      </w:r>
    </w:p>
    <w:p w:rsidR="008961B0" w:rsidRDefault="008961B0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’enfant mouille-t-il son lit ? </w:t>
      </w:r>
      <w:r>
        <w:rPr>
          <w:b/>
          <w:sz w:val="24"/>
          <w:szCs w:val="24"/>
        </w:rPr>
        <w:t xml:space="preserve">OUI </w:t>
      </w:r>
      <w:r w:rsidR="004D248E">
        <w:rPr>
          <w:b/>
          <w:sz w:val="24"/>
          <w:szCs w:val="24"/>
        </w:rPr>
        <w:t xml:space="preserve">  /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ON</w:t>
      </w:r>
      <w:r w:rsidR="004D248E">
        <w:rPr>
          <w:b/>
          <w:sz w:val="24"/>
          <w:szCs w:val="24"/>
        </w:rPr>
        <w:t xml:space="preserve">  /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CCASIONNELLEMENT</w:t>
      </w:r>
    </w:p>
    <w:p w:rsidR="008961B0" w:rsidRDefault="008961B0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otre enfant porte-t-il ? </w:t>
      </w:r>
      <w:r>
        <w:rPr>
          <w:b/>
          <w:sz w:val="24"/>
          <w:szCs w:val="24"/>
        </w:rPr>
        <w:t>DES LUNETTES</w:t>
      </w:r>
      <w:r w:rsidR="004D248E">
        <w:rPr>
          <w:b/>
          <w:sz w:val="24"/>
          <w:szCs w:val="24"/>
        </w:rPr>
        <w:t xml:space="preserve">  /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N APPAREIL DENTAIRE</w:t>
      </w:r>
      <w:r w:rsidR="00A80CE3">
        <w:rPr>
          <w:b/>
          <w:sz w:val="24"/>
          <w:szCs w:val="24"/>
        </w:rPr>
        <w:t xml:space="preserve"> </w:t>
      </w:r>
      <w:r w:rsidR="004D248E">
        <w:rPr>
          <w:b/>
          <w:sz w:val="24"/>
          <w:szCs w:val="24"/>
        </w:rPr>
        <w:t>/  UN  APPAREIL AUDITIF</w:t>
      </w:r>
    </w:p>
    <w:p w:rsidR="008961B0" w:rsidRDefault="008961B0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’il s’agit d’une jeune fille, est-elle réglée ? </w:t>
      </w:r>
      <w:r>
        <w:rPr>
          <w:b/>
          <w:sz w:val="24"/>
          <w:szCs w:val="24"/>
        </w:rPr>
        <w:t>OUI</w:t>
      </w:r>
      <w:r w:rsidR="004D248E">
        <w:rPr>
          <w:b/>
          <w:sz w:val="24"/>
          <w:szCs w:val="24"/>
        </w:rPr>
        <w:t xml:space="preserve">  /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ON</w:t>
      </w:r>
    </w:p>
    <w:p w:rsidR="007508E5" w:rsidRDefault="007508E5" w:rsidP="008961B0">
      <w:pPr>
        <w:tabs>
          <w:tab w:val="right" w:leader="dot" w:pos="3402"/>
          <w:tab w:val="right" w:leader="dot" w:pos="6804"/>
        </w:tabs>
        <w:spacing w:after="0" w:line="240" w:lineRule="auto"/>
        <w:rPr>
          <w:b/>
          <w:sz w:val="24"/>
          <w:szCs w:val="24"/>
        </w:rPr>
      </w:pPr>
    </w:p>
    <w:p w:rsidR="00A80CE3" w:rsidRPr="00821A23" w:rsidRDefault="00A80CE3" w:rsidP="00A80CE3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b/>
          <w:color w:val="548DD4" w:themeColor="text2" w:themeTint="99"/>
          <w:sz w:val="24"/>
          <w:szCs w:val="24"/>
          <w:u w:val="single"/>
        </w:rPr>
      </w:pPr>
      <w:r w:rsidRPr="00821A23">
        <w:rPr>
          <w:b/>
          <w:color w:val="548DD4" w:themeColor="text2" w:themeTint="99"/>
          <w:sz w:val="24"/>
          <w:szCs w:val="24"/>
          <w:u w:val="single"/>
        </w:rPr>
        <w:t>PARTICULARITES ALIMENTAIRES</w:t>
      </w:r>
      <w:r w:rsidRPr="00821A23">
        <w:rPr>
          <w:b/>
          <w:color w:val="548DD4" w:themeColor="text2" w:themeTint="99"/>
          <w:sz w:val="24"/>
          <w:szCs w:val="24"/>
        </w:rPr>
        <w:t> :</w:t>
      </w:r>
    </w:p>
    <w:p w:rsidR="00A80CE3" w:rsidRPr="00A80CE3" w:rsidRDefault="00A80CE3" w:rsidP="00A80CE3">
      <w:pPr>
        <w:pStyle w:val="Paragraphedeliste"/>
        <w:tabs>
          <w:tab w:val="right" w:leader="dot" w:pos="3402"/>
          <w:tab w:val="right" w:leader="dot" w:pos="6804"/>
        </w:tabs>
        <w:spacing w:after="0" w:line="240" w:lineRule="auto"/>
        <w:ind w:left="0"/>
        <w:jc w:val="both"/>
        <w:rPr>
          <w:i/>
          <w:sz w:val="20"/>
          <w:szCs w:val="24"/>
        </w:rPr>
      </w:pPr>
      <w:r w:rsidRPr="00A80CE3">
        <w:rPr>
          <w:b/>
          <w:i/>
          <w:color w:val="FF0000"/>
          <w:sz w:val="20"/>
          <w:szCs w:val="24"/>
        </w:rPr>
        <w:t xml:space="preserve">IMPORTANT : </w:t>
      </w:r>
      <w:r>
        <w:rPr>
          <w:i/>
          <w:sz w:val="20"/>
          <w:szCs w:val="24"/>
        </w:rPr>
        <w:t>Veuillez nous spécifier tout régime ou restriction alimentaire (</w:t>
      </w:r>
      <w:r>
        <w:rPr>
          <w:b/>
          <w:i/>
          <w:sz w:val="20"/>
          <w:szCs w:val="24"/>
        </w:rPr>
        <w:t xml:space="preserve">ex. : </w:t>
      </w:r>
      <w:r w:rsidR="00D94346">
        <w:rPr>
          <w:b/>
          <w:i/>
          <w:sz w:val="20"/>
          <w:szCs w:val="24"/>
        </w:rPr>
        <w:t xml:space="preserve">SANS VIANDE, SANS GLUTEN, </w:t>
      </w:r>
      <w:r>
        <w:rPr>
          <w:b/>
          <w:i/>
          <w:sz w:val="20"/>
          <w:szCs w:val="24"/>
        </w:rPr>
        <w:t xml:space="preserve">SANS PORC, …) </w:t>
      </w:r>
      <w:r>
        <w:rPr>
          <w:i/>
          <w:sz w:val="20"/>
          <w:szCs w:val="24"/>
        </w:rPr>
        <w:t>concernant votre enfant. Le rythme et l’intensité de certaines activités nécessite une alimentation quotidienne et la participation aux repas de tous.</w:t>
      </w:r>
    </w:p>
    <w:p w:rsidR="00A80CE3" w:rsidRPr="00A80CE3" w:rsidRDefault="00A80CE3" w:rsidP="00405FDF">
      <w:pPr>
        <w:tabs>
          <w:tab w:val="left" w:leader="dot" w:pos="10466"/>
        </w:tabs>
        <w:spacing w:after="0" w:line="240" w:lineRule="auto"/>
        <w:rPr>
          <w:sz w:val="24"/>
          <w:szCs w:val="24"/>
        </w:rPr>
      </w:pPr>
      <w:r w:rsidRPr="00A80CE3">
        <w:rPr>
          <w:sz w:val="24"/>
          <w:szCs w:val="24"/>
        </w:rPr>
        <w:tab/>
      </w:r>
    </w:p>
    <w:p w:rsidR="00A80CE3" w:rsidRPr="00A80CE3" w:rsidRDefault="00A80CE3" w:rsidP="00405FDF">
      <w:pPr>
        <w:tabs>
          <w:tab w:val="left" w:leader="dot" w:pos="104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4A25" w:rsidRDefault="00514A25" w:rsidP="00A80CE3">
      <w:pPr>
        <w:tabs>
          <w:tab w:val="right" w:leader="dot" w:pos="3402"/>
        </w:tabs>
        <w:spacing w:after="0" w:line="240" w:lineRule="auto"/>
        <w:rPr>
          <w:b/>
          <w:color w:val="FF0000"/>
          <w:sz w:val="24"/>
          <w:szCs w:val="24"/>
        </w:rPr>
      </w:pPr>
      <w:r w:rsidRPr="00514A25">
        <w:rPr>
          <w:b/>
          <w:color w:val="FF0000"/>
          <w:sz w:val="24"/>
          <w:szCs w:val="24"/>
        </w:rPr>
        <w:t>NOM D</w:t>
      </w:r>
      <w:r w:rsidR="00A80CE3">
        <w:rPr>
          <w:b/>
          <w:color w:val="FF0000"/>
          <w:sz w:val="24"/>
          <w:szCs w:val="24"/>
        </w:rPr>
        <w:t>U</w:t>
      </w:r>
      <w:r w:rsidRPr="00514A25">
        <w:rPr>
          <w:b/>
          <w:color w:val="FF0000"/>
          <w:sz w:val="24"/>
          <w:szCs w:val="24"/>
        </w:rPr>
        <w:t xml:space="preserve"> MEDECIN TRAITANT ET COORDONNE</w:t>
      </w:r>
      <w:r w:rsidR="003B5967">
        <w:rPr>
          <w:b/>
          <w:color w:val="FF0000"/>
          <w:sz w:val="24"/>
          <w:szCs w:val="24"/>
        </w:rPr>
        <w:t>E</w:t>
      </w:r>
      <w:r w:rsidRPr="00514A25">
        <w:rPr>
          <w:b/>
          <w:color w:val="FF0000"/>
          <w:sz w:val="24"/>
          <w:szCs w:val="24"/>
        </w:rPr>
        <w:t>S :</w:t>
      </w:r>
    </w:p>
    <w:p w:rsidR="00A80CE3" w:rsidRPr="00A80CE3" w:rsidRDefault="00A80CE3" w:rsidP="00A80CE3">
      <w:pPr>
        <w:tabs>
          <w:tab w:val="left" w:leader="dot" w:pos="10466"/>
        </w:tabs>
        <w:spacing w:after="0" w:line="240" w:lineRule="auto"/>
        <w:jc w:val="both"/>
        <w:rPr>
          <w:sz w:val="24"/>
          <w:szCs w:val="24"/>
        </w:rPr>
      </w:pPr>
      <w:r w:rsidRPr="00A80CE3">
        <w:rPr>
          <w:sz w:val="24"/>
          <w:szCs w:val="24"/>
        </w:rPr>
        <w:tab/>
      </w:r>
    </w:p>
    <w:p w:rsidR="00514A25" w:rsidRDefault="00514A25" w:rsidP="00A80CE3">
      <w:pPr>
        <w:tabs>
          <w:tab w:val="right" w:leader="dot" w:pos="10466"/>
        </w:tabs>
        <w:spacing w:after="0" w:line="240" w:lineRule="auto"/>
        <w:rPr>
          <w:sz w:val="24"/>
          <w:szCs w:val="24"/>
        </w:rPr>
      </w:pPr>
      <w:r w:rsidRPr="00A80CE3">
        <w:rPr>
          <w:sz w:val="24"/>
          <w:szCs w:val="24"/>
        </w:rPr>
        <w:tab/>
      </w:r>
    </w:p>
    <w:p w:rsidR="00A96ECD" w:rsidRDefault="00A96ECD" w:rsidP="00A80CE3">
      <w:pPr>
        <w:tabs>
          <w:tab w:val="right" w:leader="dot" w:pos="10466"/>
        </w:tabs>
        <w:spacing w:after="0" w:line="240" w:lineRule="auto"/>
        <w:rPr>
          <w:sz w:val="24"/>
          <w:szCs w:val="24"/>
        </w:rPr>
      </w:pPr>
    </w:p>
    <w:p w:rsidR="00387947" w:rsidRDefault="00387947" w:rsidP="00A80CE3">
      <w:pPr>
        <w:tabs>
          <w:tab w:val="right" w:leader="dot" w:pos="10466"/>
        </w:tabs>
        <w:spacing w:after="0" w:line="240" w:lineRule="auto"/>
        <w:rPr>
          <w:sz w:val="24"/>
          <w:szCs w:val="24"/>
        </w:rPr>
      </w:pPr>
    </w:p>
    <w:p w:rsidR="00387947" w:rsidRDefault="00387947" w:rsidP="00A80CE3">
      <w:pPr>
        <w:tabs>
          <w:tab w:val="right" w:leader="dot" w:pos="10466"/>
        </w:tabs>
        <w:spacing w:after="0" w:line="240" w:lineRule="auto"/>
        <w:rPr>
          <w:sz w:val="24"/>
          <w:szCs w:val="24"/>
        </w:rPr>
      </w:pPr>
    </w:p>
    <w:p w:rsidR="00387947" w:rsidRDefault="00387947" w:rsidP="00A80CE3">
      <w:pPr>
        <w:tabs>
          <w:tab w:val="right" w:leader="dot" w:pos="10466"/>
        </w:tabs>
        <w:spacing w:after="0" w:line="240" w:lineRule="auto"/>
        <w:rPr>
          <w:sz w:val="24"/>
          <w:szCs w:val="24"/>
        </w:rPr>
      </w:pPr>
    </w:p>
    <w:p w:rsidR="00387947" w:rsidRPr="00A80CE3" w:rsidRDefault="00387947" w:rsidP="00A80CE3">
      <w:pPr>
        <w:tabs>
          <w:tab w:val="right" w:leader="dot" w:pos="10466"/>
        </w:tabs>
        <w:spacing w:after="0" w:line="240" w:lineRule="auto"/>
        <w:rPr>
          <w:sz w:val="24"/>
          <w:szCs w:val="24"/>
        </w:rPr>
      </w:pPr>
    </w:p>
    <w:p w:rsidR="00F0591C" w:rsidRPr="00821A23" w:rsidRDefault="00F0591C" w:rsidP="00C9077C">
      <w:pPr>
        <w:pStyle w:val="Paragraphedeliste"/>
        <w:numPr>
          <w:ilvl w:val="0"/>
          <w:numId w:val="1"/>
        </w:numPr>
        <w:tabs>
          <w:tab w:val="right" w:leader="dot" w:pos="3402"/>
          <w:tab w:val="right" w:leader="dot" w:pos="6804"/>
        </w:tabs>
        <w:spacing w:line="240" w:lineRule="auto"/>
        <w:ind w:left="426" w:hanging="426"/>
        <w:rPr>
          <w:b/>
          <w:color w:val="548DD4" w:themeColor="text2" w:themeTint="99"/>
          <w:sz w:val="24"/>
          <w:szCs w:val="24"/>
          <w:u w:val="single"/>
        </w:rPr>
      </w:pPr>
      <w:r w:rsidRPr="00821A23">
        <w:rPr>
          <w:b/>
          <w:color w:val="548DD4" w:themeColor="text2" w:themeTint="99"/>
          <w:sz w:val="24"/>
          <w:szCs w:val="24"/>
          <w:u w:val="single"/>
        </w:rPr>
        <w:lastRenderedPageBreak/>
        <w:t>L’ENFANT A-T-IL DÉJÀ EU LES MALADIES SUIVANTES</w:t>
      </w:r>
      <w:r w:rsidRPr="00821A23">
        <w:rPr>
          <w:b/>
          <w:color w:val="548DD4" w:themeColor="text2" w:themeTint="99"/>
          <w:sz w:val="24"/>
          <w:szCs w:val="24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95307B" w:rsidTr="00A80CE3">
        <w:trPr>
          <w:trHeight w:val="737"/>
          <w:jc w:val="center"/>
        </w:trPr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OLE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</w:t>
            </w:r>
            <w:r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CELLE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 </w:t>
            </w:r>
            <w:r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Pr="00946AEF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 w:rsidRPr="00946AEF">
              <w:rPr>
                <w:b/>
                <w:sz w:val="24"/>
                <w:szCs w:val="24"/>
              </w:rPr>
              <w:t>ANGINES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</w:t>
            </w:r>
            <w:r w:rsidRPr="00946AEF">
              <w:rPr>
                <w:sz w:val="24"/>
                <w:szCs w:val="24"/>
              </w:rPr>
              <w:t xml:space="preserve"> 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ILLONS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 </w:t>
            </w:r>
            <w:r w:rsidRPr="00946AEF">
              <w:rPr>
                <w:sz w:val="24"/>
                <w:szCs w:val="24"/>
              </w:rPr>
              <w:t xml:space="preserve"> NON</w:t>
            </w:r>
          </w:p>
        </w:tc>
      </w:tr>
      <w:tr w:rsidR="0095307B" w:rsidTr="00A80CE3">
        <w:trPr>
          <w:trHeight w:val="737"/>
          <w:jc w:val="center"/>
        </w:trPr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RLATINE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 </w:t>
            </w:r>
            <w:r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ITES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 </w:t>
            </w:r>
            <w:r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GEOLE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 </w:t>
            </w:r>
            <w:r w:rsidRPr="00946AEF">
              <w:rPr>
                <w:sz w:val="24"/>
                <w:szCs w:val="24"/>
              </w:rPr>
              <w:t xml:space="preserve"> NON</w:t>
            </w:r>
          </w:p>
        </w:tc>
        <w:tc>
          <w:tcPr>
            <w:tcW w:w="2551" w:type="dxa"/>
            <w:vAlign w:val="center"/>
          </w:tcPr>
          <w:p w:rsidR="0095307B" w:rsidRDefault="0095307B" w:rsidP="00A80CE3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QUELUCHE</w:t>
            </w:r>
          </w:p>
          <w:p w:rsidR="0095307B" w:rsidRPr="00946AEF" w:rsidRDefault="0095307B" w:rsidP="004D248E">
            <w:pPr>
              <w:tabs>
                <w:tab w:val="right" w:leader="dot" w:pos="3402"/>
                <w:tab w:val="right" w:leader="dot" w:pos="6804"/>
              </w:tabs>
              <w:jc w:val="center"/>
              <w:rPr>
                <w:sz w:val="24"/>
                <w:szCs w:val="24"/>
              </w:rPr>
            </w:pPr>
            <w:r w:rsidRPr="00946AEF">
              <w:rPr>
                <w:sz w:val="24"/>
                <w:szCs w:val="24"/>
              </w:rPr>
              <w:t>OUI</w:t>
            </w:r>
            <w:r w:rsidR="004D248E">
              <w:rPr>
                <w:sz w:val="24"/>
                <w:szCs w:val="24"/>
              </w:rPr>
              <w:t xml:space="preserve">  /  </w:t>
            </w:r>
            <w:r w:rsidRPr="00946AEF">
              <w:rPr>
                <w:sz w:val="24"/>
                <w:szCs w:val="24"/>
              </w:rPr>
              <w:t xml:space="preserve"> NON</w:t>
            </w:r>
          </w:p>
        </w:tc>
      </w:tr>
    </w:tbl>
    <w:p w:rsidR="00A96ECD" w:rsidRDefault="00A96ECD" w:rsidP="00387947">
      <w:pPr>
        <w:tabs>
          <w:tab w:val="right" w:leader="dot" w:pos="3402"/>
          <w:tab w:val="right" w:leader="dot" w:pos="6804"/>
        </w:tabs>
        <w:spacing w:line="240" w:lineRule="auto"/>
        <w:rPr>
          <w:rFonts w:cstheme="minorHAnsi"/>
          <w:b/>
          <w:color w:val="548DD4" w:themeColor="text2" w:themeTint="99"/>
          <w:sz w:val="48"/>
        </w:rPr>
      </w:pPr>
    </w:p>
    <w:p w:rsidR="008961B0" w:rsidRPr="003D41C6" w:rsidRDefault="007508E5" w:rsidP="007508E5">
      <w:pPr>
        <w:tabs>
          <w:tab w:val="right" w:leader="dot" w:pos="3402"/>
          <w:tab w:val="right" w:leader="dot" w:pos="6804"/>
        </w:tabs>
        <w:spacing w:line="240" w:lineRule="auto"/>
        <w:ind w:left="-284"/>
        <w:jc w:val="center"/>
        <w:rPr>
          <w:rFonts w:ascii="Franklin Gothic Heavy" w:hAnsi="Franklin Gothic Heavy" w:cstheme="minorHAnsi"/>
          <w:b/>
          <w:color w:val="548DD4" w:themeColor="text2" w:themeTint="99"/>
          <w:sz w:val="48"/>
          <w:szCs w:val="42"/>
        </w:rPr>
      </w:pPr>
      <w:r w:rsidRPr="003D41C6">
        <w:rPr>
          <w:rFonts w:ascii="Franklin Gothic Heavy" w:hAnsi="Franklin Gothic Heavy" w:cstheme="minorHAnsi"/>
          <w:b/>
          <w:color w:val="548DD4" w:themeColor="text2" w:themeTint="99"/>
          <w:sz w:val="48"/>
          <w:szCs w:val="42"/>
        </w:rPr>
        <w:t>MIEUX LE/LA CONNAÎTRE POUR MIEUX L’ACCUEILLIR</w:t>
      </w:r>
    </w:p>
    <w:p w:rsidR="007508E5" w:rsidRPr="00A96ECD" w:rsidRDefault="007508E5" w:rsidP="007508E5">
      <w:pPr>
        <w:tabs>
          <w:tab w:val="right" w:leader="dot" w:pos="3402"/>
          <w:tab w:val="right" w:leader="dot" w:pos="6804"/>
        </w:tabs>
        <w:spacing w:line="240" w:lineRule="auto"/>
        <w:ind w:left="-284"/>
        <w:jc w:val="center"/>
        <w:rPr>
          <w:rFonts w:cstheme="minorHAnsi"/>
          <w:b/>
          <w:color w:val="548DD4" w:themeColor="text2" w:themeTint="9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1B0" w:rsidTr="008961B0">
        <w:tc>
          <w:tcPr>
            <w:tcW w:w="10606" w:type="dxa"/>
          </w:tcPr>
          <w:p w:rsidR="008961B0" w:rsidRPr="003D41C6" w:rsidRDefault="007508E5" w:rsidP="008961B0">
            <w:pPr>
              <w:tabs>
                <w:tab w:val="right" w:leader="dot" w:pos="3402"/>
                <w:tab w:val="right" w:leader="dot" w:pos="6804"/>
              </w:tabs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</w:pPr>
            <w:r w:rsidRPr="00821A23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RECOMMANDATIONS UTILES DES PARENTS</w:t>
            </w:r>
            <w:r w:rsidRPr="00821A23"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  <w:t xml:space="preserve"> :</w:t>
            </w:r>
          </w:p>
          <w:p w:rsidR="008961B0" w:rsidRPr="00514A25" w:rsidRDefault="003D41C6" w:rsidP="008961B0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  <w:u w:val="single"/>
              </w:rPr>
            </w:pPr>
            <w:r w:rsidRPr="00A96ECD">
              <w:rPr>
                <w:sz w:val="24"/>
                <w:szCs w:val="24"/>
              </w:rPr>
              <w:t>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Pr="00A96ECD">
              <w:rPr>
                <w:sz w:val="24"/>
                <w:szCs w:val="24"/>
              </w:rPr>
              <w:t>…….…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..…………………</w:t>
            </w:r>
            <w:r w:rsidRPr="00A96ECD">
              <w:rPr>
                <w:sz w:val="24"/>
                <w:szCs w:val="24"/>
              </w:rPr>
              <w:t>…….…</w:t>
            </w:r>
            <w:r w:rsidR="00387947">
              <w:rPr>
                <w:sz w:val="24"/>
                <w:szCs w:val="24"/>
              </w:rPr>
              <w:t>……………………………………………….</w:t>
            </w:r>
          </w:p>
          <w:p w:rsidR="008961B0" w:rsidRDefault="008961B0" w:rsidP="008961B0">
            <w:pPr>
              <w:tabs>
                <w:tab w:val="right" w:leader="dot" w:pos="3402"/>
                <w:tab w:val="right" w:leader="dot" w:pos="6804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961B0" w:rsidRPr="00A96ECD" w:rsidRDefault="008961B0" w:rsidP="00A96ECD">
      <w:pPr>
        <w:tabs>
          <w:tab w:val="right" w:leader="dot" w:pos="3402"/>
          <w:tab w:val="right" w:leader="dot" w:pos="6804"/>
        </w:tabs>
        <w:spacing w:line="240" w:lineRule="auto"/>
        <w:rPr>
          <w:b/>
          <w:sz w:val="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1B0" w:rsidTr="00514A25">
        <w:tc>
          <w:tcPr>
            <w:tcW w:w="10606" w:type="dxa"/>
            <w:vAlign w:val="center"/>
          </w:tcPr>
          <w:p w:rsidR="008961B0" w:rsidRDefault="008961B0" w:rsidP="00514A2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tre enfant sait-il nager ? </w:t>
            </w:r>
            <w:r w:rsidRPr="00821A23">
              <w:rPr>
                <w:sz w:val="24"/>
                <w:szCs w:val="24"/>
              </w:rPr>
              <w:t>OUI</w:t>
            </w:r>
            <w:r w:rsidR="004D248E" w:rsidRPr="00821A23">
              <w:rPr>
                <w:sz w:val="24"/>
                <w:szCs w:val="24"/>
              </w:rPr>
              <w:t xml:space="preserve">  / </w:t>
            </w:r>
            <w:r w:rsidRPr="00821A23">
              <w:rPr>
                <w:sz w:val="24"/>
                <w:szCs w:val="24"/>
              </w:rPr>
              <w:t xml:space="preserve"> NON</w:t>
            </w:r>
          </w:p>
          <w:p w:rsidR="008961B0" w:rsidRDefault="008961B0" w:rsidP="00514A25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-ce son premier séjour ? </w:t>
            </w:r>
            <w:r w:rsidRPr="00821A23">
              <w:rPr>
                <w:sz w:val="24"/>
                <w:szCs w:val="24"/>
              </w:rPr>
              <w:t>OUI</w:t>
            </w:r>
            <w:r w:rsidR="004D248E" w:rsidRPr="00821A23">
              <w:rPr>
                <w:sz w:val="24"/>
                <w:szCs w:val="24"/>
              </w:rPr>
              <w:t xml:space="preserve">  /  </w:t>
            </w:r>
            <w:r w:rsidRPr="00821A23">
              <w:rPr>
                <w:sz w:val="24"/>
                <w:szCs w:val="24"/>
              </w:rPr>
              <w:t xml:space="preserve"> N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1A23"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Si non, a combien de colonies </w:t>
            </w:r>
            <w:r w:rsidR="003B5967">
              <w:rPr>
                <w:sz w:val="24"/>
                <w:szCs w:val="24"/>
              </w:rPr>
              <w:t>a</w:t>
            </w:r>
            <w:r w:rsidR="00E91B55">
              <w:rPr>
                <w:sz w:val="24"/>
                <w:szCs w:val="24"/>
              </w:rPr>
              <w:t xml:space="preserve"> t-il déjà participé</w:t>
            </w:r>
            <w:r>
              <w:rPr>
                <w:sz w:val="24"/>
                <w:szCs w:val="24"/>
              </w:rPr>
              <w:t xml:space="preserve"> ? </w:t>
            </w:r>
          </w:p>
          <w:p w:rsidR="00514A25" w:rsidRPr="0080164F" w:rsidRDefault="00514A25" w:rsidP="0080164F">
            <w:pPr>
              <w:tabs>
                <w:tab w:val="right" w:leader="dot" w:pos="3402"/>
                <w:tab w:val="right" w:leader="dot" w:pos="6804"/>
              </w:tabs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tique t-il une activité sportive ? </w:t>
            </w:r>
            <w:r w:rsidRPr="00821A23">
              <w:rPr>
                <w:sz w:val="24"/>
                <w:szCs w:val="24"/>
              </w:rPr>
              <w:t>NON</w:t>
            </w:r>
            <w:r w:rsidR="004D248E" w:rsidRPr="00821A23">
              <w:rPr>
                <w:sz w:val="24"/>
                <w:szCs w:val="24"/>
              </w:rPr>
              <w:t xml:space="preserve">  /  </w:t>
            </w:r>
            <w:r w:rsidRPr="00821A23">
              <w:rPr>
                <w:sz w:val="24"/>
                <w:szCs w:val="24"/>
              </w:rPr>
              <w:t xml:space="preserve"> OUI, précisez 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7080" w:rsidRPr="00440030" w:rsidRDefault="00EE7080" w:rsidP="00A80CE3">
      <w:pPr>
        <w:tabs>
          <w:tab w:val="right" w:leader="dot" w:pos="3402"/>
          <w:tab w:val="right" w:leader="dot" w:pos="6804"/>
        </w:tabs>
        <w:spacing w:after="12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:rsidR="006554D5" w:rsidRPr="00440030" w:rsidRDefault="006554D5" w:rsidP="00A80CE3">
      <w:pPr>
        <w:tabs>
          <w:tab w:val="left" w:pos="2268"/>
        </w:tabs>
        <w:spacing w:after="120" w:line="240" w:lineRule="auto"/>
        <w:rPr>
          <w:b/>
          <w:color w:val="FF0000"/>
          <w:sz w:val="24"/>
          <w:szCs w:val="24"/>
          <w:u w:val="single"/>
        </w:rPr>
      </w:pPr>
      <w:r w:rsidRPr="00440030">
        <w:rPr>
          <w:b/>
          <w:color w:val="FF0000"/>
          <w:sz w:val="24"/>
          <w:szCs w:val="24"/>
          <w:u w:val="single"/>
        </w:rPr>
        <w:t>Pièces à fournir</w:t>
      </w:r>
      <w:r w:rsidRPr="00440030">
        <w:rPr>
          <w:b/>
          <w:color w:val="FF0000"/>
          <w:sz w:val="24"/>
          <w:szCs w:val="24"/>
        </w:rPr>
        <w:t> :</w:t>
      </w:r>
      <w:r w:rsidR="00EE7080" w:rsidRPr="00EE7080">
        <w:rPr>
          <w:b/>
          <w:sz w:val="24"/>
          <w:szCs w:val="24"/>
        </w:rPr>
        <w:tab/>
      </w:r>
      <w:r w:rsidR="003C7AE0" w:rsidRPr="00440030">
        <w:rPr>
          <w:b/>
          <w:color w:val="FF0000"/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4"/>
      <w:r w:rsidRPr="00440030">
        <w:rPr>
          <w:b/>
          <w:color w:val="FF0000"/>
          <w:sz w:val="24"/>
          <w:szCs w:val="24"/>
        </w:rPr>
        <w:instrText xml:space="preserve"> FORMCHECKBOX </w:instrText>
      </w:r>
      <w:r w:rsidR="00387947">
        <w:rPr>
          <w:b/>
          <w:color w:val="FF0000"/>
          <w:sz w:val="24"/>
          <w:szCs w:val="24"/>
        </w:rPr>
      </w:r>
      <w:r w:rsidR="00387947">
        <w:rPr>
          <w:b/>
          <w:color w:val="FF0000"/>
          <w:sz w:val="24"/>
          <w:szCs w:val="24"/>
        </w:rPr>
        <w:fldChar w:fldCharType="separate"/>
      </w:r>
      <w:r w:rsidR="003C7AE0" w:rsidRPr="00440030">
        <w:rPr>
          <w:b/>
          <w:color w:val="FF0000"/>
          <w:sz w:val="24"/>
          <w:szCs w:val="24"/>
        </w:rPr>
        <w:fldChar w:fldCharType="end"/>
      </w:r>
      <w:bookmarkEnd w:id="2"/>
      <w:r w:rsidRPr="00440030">
        <w:rPr>
          <w:b/>
          <w:color w:val="FF0000"/>
          <w:sz w:val="24"/>
          <w:szCs w:val="24"/>
        </w:rPr>
        <w:t xml:space="preserve"> </w:t>
      </w:r>
      <w:r w:rsidRPr="00440030">
        <w:rPr>
          <w:color w:val="FF0000"/>
          <w:sz w:val="24"/>
          <w:szCs w:val="24"/>
        </w:rPr>
        <w:t>Dossier d’inscription et sanitaire (dûment rempli et signé)</w:t>
      </w:r>
    </w:p>
    <w:p w:rsidR="006554D5" w:rsidRPr="00440030" w:rsidRDefault="006554D5" w:rsidP="00A80CE3">
      <w:pPr>
        <w:tabs>
          <w:tab w:val="left" w:pos="2268"/>
          <w:tab w:val="right" w:leader="dot" w:pos="6804"/>
        </w:tabs>
        <w:spacing w:after="120" w:line="240" w:lineRule="auto"/>
        <w:rPr>
          <w:color w:val="FF0000"/>
          <w:sz w:val="24"/>
          <w:szCs w:val="24"/>
        </w:rPr>
      </w:pPr>
      <w:r w:rsidRPr="00440030">
        <w:rPr>
          <w:color w:val="FF0000"/>
          <w:sz w:val="24"/>
          <w:szCs w:val="24"/>
        </w:rPr>
        <w:tab/>
      </w:r>
      <w:r w:rsidR="003C7AE0" w:rsidRPr="00440030">
        <w:rPr>
          <w:color w:val="FF0000"/>
          <w:sz w:val="24"/>
          <w:szCs w:val="2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5"/>
      <w:r w:rsidRPr="00440030">
        <w:rPr>
          <w:color w:val="FF0000"/>
          <w:sz w:val="24"/>
          <w:szCs w:val="24"/>
        </w:rPr>
        <w:instrText xml:space="preserve"> FORMCHECKBOX </w:instrText>
      </w:r>
      <w:r w:rsidR="00387947">
        <w:rPr>
          <w:color w:val="FF0000"/>
          <w:sz w:val="24"/>
          <w:szCs w:val="24"/>
        </w:rPr>
      </w:r>
      <w:r w:rsidR="00387947">
        <w:rPr>
          <w:color w:val="FF0000"/>
          <w:sz w:val="24"/>
          <w:szCs w:val="24"/>
        </w:rPr>
        <w:fldChar w:fldCharType="separate"/>
      </w:r>
      <w:r w:rsidR="003C7AE0" w:rsidRPr="00440030">
        <w:rPr>
          <w:color w:val="FF0000"/>
          <w:sz w:val="24"/>
          <w:szCs w:val="24"/>
        </w:rPr>
        <w:fldChar w:fldCharType="end"/>
      </w:r>
      <w:bookmarkEnd w:id="3"/>
      <w:r w:rsidRPr="00440030">
        <w:rPr>
          <w:color w:val="FF0000"/>
          <w:sz w:val="24"/>
          <w:szCs w:val="24"/>
        </w:rPr>
        <w:t xml:space="preserve"> Copie de l’attestation de Sécurité Sociale ou CMU</w:t>
      </w:r>
    </w:p>
    <w:p w:rsidR="00744A0F" w:rsidRPr="00387947" w:rsidRDefault="006554D5" w:rsidP="00387947">
      <w:pPr>
        <w:tabs>
          <w:tab w:val="left" w:pos="2268"/>
          <w:tab w:val="right" w:leader="dot" w:pos="6804"/>
        </w:tabs>
        <w:spacing w:after="120" w:line="240" w:lineRule="auto"/>
        <w:rPr>
          <w:color w:val="FF0000"/>
          <w:sz w:val="24"/>
          <w:szCs w:val="24"/>
        </w:rPr>
      </w:pPr>
      <w:r w:rsidRPr="00440030">
        <w:rPr>
          <w:color w:val="FF0000"/>
          <w:sz w:val="24"/>
          <w:szCs w:val="24"/>
        </w:rPr>
        <w:tab/>
      </w:r>
      <w:r w:rsidR="003C7AE0" w:rsidRPr="00440030">
        <w:rPr>
          <w:color w:val="FF0000"/>
          <w:sz w:val="24"/>
          <w:szCs w:val="2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6"/>
      <w:r w:rsidRPr="00440030">
        <w:rPr>
          <w:color w:val="FF0000"/>
          <w:sz w:val="24"/>
          <w:szCs w:val="24"/>
        </w:rPr>
        <w:instrText xml:space="preserve"> FORMCHECKBOX </w:instrText>
      </w:r>
      <w:r w:rsidR="00387947">
        <w:rPr>
          <w:color w:val="FF0000"/>
          <w:sz w:val="24"/>
          <w:szCs w:val="24"/>
        </w:rPr>
      </w:r>
      <w:r w:rsidR="00387947">
        <w:rPr>
          <w:color w:val="FF0000"/>
          <w:sz w:val="24"/>
          <w:szCs w:val="24"/>
        </w:rPr>
        <w:fldChar w:fldCharType="separate"/>
      </w:r>
      <w:r w:rsidR="003C7AE0" w:rsidRPr="00440030">
        <w:rPr>
          <w:color w:val="FF0000"/>
          <w:sz w:val="24"/>
          <w:szCs w:val="24"/>
        </w:rPr>
        <w:fldChar w:fldCharType="end"/>
      </w:r>
      <w:bookmarkEnd w:id="4"/>
      <w:r w:rsidRPr="00440030">
        <w:rPr>
          <w:color w:val="FF0000"/>
          <w:sz w:val="24"/>
          <w:szCs w:val="24"/>
        </w:rPr>
        <w:t xml:space="preserve"> Copie du carnet de santé</w:t>
      </w:r>
    </w:p>
    <w:p w:rsidR="007508E5" w:rsidRPr="003D41C6" w:rsidRDefault="007508E5" w:rsidP="00C67D7A">
      <w:pPr>
        <w:tabs>
          <w:tab w:val="left" w:pos="2268"/>
          <w:tab w:val="left" w:pos="3402"/>
          <w:tab w:val="right" w:leader="dot" w:pos="6804"/>
        </w:tabs>
        <w:spacing w:after="120" w:line="240" w:lineRule="auto"/>
        <w:rPr>
          <w:b/>
          <w:color w:val="FF0000"/>
          <w:sz w:val="6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5480" w:rsidTr="00C25480">
        <w:tc>
          <w:tcPr>
            <w:tcW w:w="10606" w:type="dxa"/>
          </w:tcPr>
          <w:p w:rsidR="00C25480" w:rsidRPr="007508E5" w:rsidRDefault="007508E5" w:rsidP="00EE7080">
            <w:pPr>
              <w:tabs>
                <w:tab w:val="right" w:leader="dot" w:pos="3402"/>
                <w:tab w:val="right" w:leader="dot" w:pos="6804"/>
              </w:tabs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</w:pPr>
            <w:r w:rsidRPr="007508E5">
              <w:rPr>
                <w:rFonts w:cstheme="minorHAnsi"/>
                <w:b/>
                <w:color w:val="548DD4" w:themeColor="text2" w:themeTint="99"/>
                <w:sz w:val="28"/>
                <w:szCs w:val="24"/>
                <w:u w:val="single"/>
              </w:rPr>
              <w:t>AUTORISATION PARENTALE</w:t>
            </w:r>
            <w:r w:rsidRPr="007508E5">
              <w:rPr>
                <w:rFonts w:cstheme="minorHAnsi"/>
                <w:b/>
                <w:color w:val="548DD4" w:themeColor="text2" w:themeTint="99"/>
                <w:sz w:val="28"/>
                <w:szCs w:val="24"/>
              </w:rPr>
              <w:t xml:space="preserve"> :</w:t>
            </w:r>
          </w:p>
          <w:p w:rsidR="00C25480" w:rsidRDefault="00C25480" w:rsidP="00EE7080">
            <w:pPr>
              <w:tabs>
                <w:tab w:val="right" w:leader="dot" w:pos="3402"/>
                <w:tab w:val="right" w:leader="dot" w:pos="6804"/>
              </w:tabs>
              <w:rPr>
                <w:color w:val="4BACC6" w:themeColor="accent5"/>
                <w:sz w:val="24"/>
                <w:szCs w:val="24"/>
              </w:rPr>
            </w:pPr>
          </w:p>
          <w:p w:rsidR="00C25480" w:rsidRDefault="00C254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(e)</w:t>
            </w:r>
            <w:r w:rsidR="00A373D0">
              <w:rPr>
                <w:sz w:val="24"/>
                <w:szCs w:val="24"/>
              </w:rPr>
              <w:t>, (NOM, Prénom)</w:t>
            </w:r>
            <w:r w:rsidR="00A373D0">
              <w:rPr>
                <w:sz w:val="24"/>
                <w:szCs w:val="24"/>
              </w:rPr>
              <w:tab/>
              <w:t>déclare exacts les renseignements portés sur ce dossier.</w:t>
            </w:r>
          </w:p>
          <w:p w:rsidR="00EE7080" w:rsidRDefault="00EE70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</w:p>
          <w:p w:rsidR="00A373D0" w:rsidRDefault="00A373D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’ai pris note qu’en cas d’intervention du médecin, le responsable du séjour avancerait les frais médicaux que je m’engage à </w:t>
            </w:r>
            <w:r w:rsidR="005716C1">
              <w:rPr>
                <w:sz w:val="24"/>
                <w:szCs w:val="24"/>
              </w:rPr>
              <w:t>rembourser au prestataire Jad</w:t>
            </w:r>
            <w:r>
              <w:rPr>
                <w:sz w:val="24"/>
                <w:szCs w:val="24"/>
              </w:rPr>
              <w:t xml:space="preserve"> ou au comité auprès duquel j’effectue </w:t>
            </w:r>
            <w:r w:rsidR="00387947">
              <w:rPr>
                <w:sz w:val="24"/>
                <w:szCs w:val="24"/>
              </w:rPr>
              <w:t>ladite</w:t>
            </w:r>
            <w:r>
              <w:rPr>
                <w:sz w:val="24"/>
                <w:szCs w:val="24"/>
              </w:rPr>
              <w:t xml:space="preserve"> inscription. Je recevrai </w:t>
            </w:r>
            <w:r w:rsidR="00EE7080">
              <w:rPr>
                <w:sz w:val="24"/>
                <w:szCs w:val="24"/>
              </w:rPr>
              <w:t>en retour les feuilles de soin de la Sécurité Sociale.</w:t>
            </w:r>
          </w:p>
          <w:p w:rsidR="00EE7080" w:rsidRDefault="00EE70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</w:p>
          <w:p w:rsidR="00EE7080" w:rsidRDefault="00EE7080" w:rsidP="00EE7080">
            <w:pPr>
              <w:tabs>
                <w:tab w:val="left" w:leader="dot" w:pos="68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mon enfant à utiliser les moyens de transport (car, minibus) nécessaires dans le cadre de sorties extérieures durant ce séjour.</w:t>
            </w:r>
          </w:p>
          <w:p w:rsidR="00EE7080" w:rsidRDefault="00EE7080" w:rsidP="00EE7080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</w:p>
          <w:p w:rsidR="00EE7080" w:rsidRDefault="00EE7080" w:rsidP="00EE7080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 </w:t>
            </w:r>
            <w:r>
              <w:rPr>
                <w:sz w:val="24"/>
                <w:szCs w:val="24"/>
              </w:rPr>
              <w:tab/>
              <w:t xml:space="preserve">, le </w:t>
            </w:r>
            <w:r>
              <w:rPr>
                <w:sz w:val="24"/>
                <w:szCs w:val="24"/>
              </w:rPr>
              <w:tab/>
            </w:r>
          </w:p>
          <w:p w:rsidR="00A50B9D" w:rsidRDefault="00A50B9D" w:rsidP="00EE7080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</w:p>
          <w:p w:rsidR="00C25480" w:rsidRDefault="00EE7080" w:rsidP="00E22AEA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  <w:r w:rsidRPr="00EE7080">
              <w:rPr>
                <w:b/>
                <w:sz w:val="24"/>
                <w:szCs w:val="24"/>
              </w:rPr>
              <w:t>Signature du Responsable légal suivie de la mention « Lu et approuvé »</w:t>
            </w:r>
            <w:r>
              <w:rPr>
                <w:sz w:val="24"/>
                <w:szCs w:val="24"/>
              </w:rPr>
              <w:t xml:space="preserve"> : </w:t>
            </w:r>
          </w:p>
          <w:p w:rsidR="00A96ECD" w:rsidRDefault="00A96ECD" w:rsidP="00E22AEA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</w:p>
          <w:p w:rsidR="00A96ECD" w:rsidRDefault="00A96ECD" w:rsidP="00E22AEA">
            <w:pPr>
              <w:tabs>
                <w:tab w:val="left" w:leader="dot" w:pos="3382"/>
                <w:tab w:val="left" w:leader="dot" w:pos="567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20DB3" w:rsidRDefault="00387947" w:rsidP="00C719B7">
      <w:pPr>
        <w:tabs>
          <w:tab w:val="left" w:pos="5670"/>
        </w:tabs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80645</wp:posOffset>
                </wp:positionV>
                <wp:extent cx="3419475" cy="876300"/>
                <wp:effectExtent l="0" t="0" r="952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ECD" w:rsidRPr="007508E5" w:rsidRDefault="00A96ECD" w:rsidP="007508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bookmarkStart w:id="5" w:name="_GoBack"/>
                            <w:r w:rsidRPr="007508E5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Dossier à retourner à</w:t>
                            </w:r>
                            <w:r w:rsidRPr="007508E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 :</w:t>
                            </w:r>
                          </w:p>
                          <w:p w:rsidR="00A96ECD" w:rsidRPr="007508E5" w:rsidRDefault="00913163" w:rsidP="007508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JEUNESSE</w:t>
                            </w:r>
                            <w:r w:rsidR="001B4C6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ACTIVITES ET DECOUVERTE</w:t>
                            </w:r>
                          </w:p>
                          <w:p w:rsidR="00A96ECD" w:rsidRPr="007508E5" w:rsidRDefault="003D41C6" w:rsidP="00387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28, Allée de la Cerisaie </w:t>
                            </w:r>
                            <w:r w:rsidR="00A96ECD" w:rsidRPr="007508E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4100 BERGERAC</w:t>
                            </w:r>
                          </w:p>
                          <w:p w:rsidR="00A96ECD" w:rsidRPr="007508E5" w:rsidRDefault="00A96ECD" w:rsidP="007508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508E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él. : 06 74 31 58 44</w:t>
                            </w:r>
                          </w:p>
                          <w:p w:rsidR="00A96ECD" w:rsidRPr="007508E5" w:rsidRDefault="00A96ECD" w:rsidP="007508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508E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</w:t>
                            </w:r>
                            <w:r w:rsidR="009022E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il : contact</w:t>
                            </w:r>
                            <w:r w:rsidR="001B4C6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@asso-jad.fr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34.25pt;margin-top:6.35pt;width:269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" fillcolor="#8db3e2 [1311]" stroked="f">
                <v:textbox>
                  <w:txbxContent>
                    <w:p w:rsidR="00A96ECD" w:rsidRPr="007508E5" w:rsidRDefault="00A96ECD" w:rsidP="007508E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bookmarkStart w:id="6" w:name="_GoBack"/>
                      <w:r w:rsidRPr="007508E5">
                        <w:rPr>
                          <w:b/>
                          <w:color w:val="FFFFFF" w:themeColor="background1"/>
                          <w:sz w:val="24"/>
                          <w:u w:val="single"/>
                        </w:rPr>
                        <w:t>Dossier à retourner à</w:t>
                      </w:r>
                      <w:r w:rsidRPr="007508E5">
                        <w:rPr>
                          <w:b/>
                          <w:color w:val="FFFFFF" w:themeColor="background1"/>
                          <w:sz w:val="24"/>
                        </w:rPr>
                        <w:t> :</w:t>
                      </w:r>
                    </w:p>
                    <w:p w:rsidR="00A96ECD" w:rsidRPr="007508E5" w:rsidRDefault="00913163" w:rsidP="007508E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JEUNESSE</w:t>
                      </w:r>
                      <w:r w:rsidR="001B4C60">
                        <w:rPr>
                          <w:b/>
                          <w:color w:val="FFFFFF" w:themeColor="background1"/>
                          <w:sz w:val="24"/>
                        </w:rPr>
                        <w:t xml:space="preserve"> ACTIVITES ET DECOUVERTE</w:t>
                      </w:r>
                    </w:p>
                    <w:p w:rsidR="00A96ECD" w:rsidRPr="007508E5" w:rsidRDefault="003D41C6" w:rsidP="0038794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28, Allée de la Cerisaie </w:t>
                      </w:r>
                      <w:r w:rsidR="00A96ECD" w:rsidRPr="007508E5">
                        <w:rPr>
                          <w:b/>
                          <w:color w:val="FFFFFF" w:themeColor="background1"/>
                          <w:sz w:val="24"/>
                        </w:rPr>
                        <w:t>24100 BERGERAC</w:t>
                      </w:r>
                    </w:p>
                    <w:p w:rsidR="00A96ECD" w:rsidRPr="007508E5" w:rsidRDefault="00A96ECD" w:rsidP="007508E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508E5">
                        <w:rPr>
                          <w:b/>
                          <w:color w:val="FFFFFF" w:themeColor="background1"/>
                          <w:sz w:val="24"/>
                        </w:rPr>
                        <w:t>Tél. : 06 74 31 58 44</w:t>
                      </w:r>
                    </w:p>
                    <w:p w:rsidR="00A96ECD" w:rsidRPr="007508E5" w:rsidRDefault="00A96ECD" w:rsidP="007508E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508E5">
                        <w:rPr>
                          <w:b/>
                          <w:color w:val="FFFFFF" w:themeColor="background1"/>
                          <w:sz w:val="24"/>
                        </w:rPr>
                        <w:t>M</w:t>
                      </w:r>
                      <w:r w:rsidR="009022E5">
                        <w:rPr>
                          <w:b/>
                          <w:color w:val="FFFFFF" w:themeColor="background1"/>
                          <w:sz w:val="24"/>
                        </w:rPr>
                        <w:t>ail : contact</w:t>
                      </w:r>
                      <w:r w:rsidR="001B4C60">
                        <w:rPr>
                          <w:b/>
                          <w:color w:val="FFFFFF" w:themeColor="background1"/>
                          <w:sz w:val="24"/>
                        </w:rPr>
                        <w:t>@asso-jad.fr</w:t>
                      </w:r>
                      <w:bookmarkEnd w:id="6"/>
                    </w:p>
                  </w:txbxContent>
                </v:textbox>
              </v:roundrect>
            </w:pict>
          </mc:Fallback>
        </mc:AlternateContent>
      </w:r>
    </w:p>
    <w:sectPr w:rsidR="00520DB3" w:rsidSect="007508E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CD" w:rsidRDefault="00A96ECD" w:rsidP="009B11AD">
      <w:pPr>
        <w:spacing w:after="0" w:line="240" w:lineRule="auto"/>
      </w:pPr>
      <w:r>
        <w:separator/>
      </w:r>
    </w:p>
  </w:endnote>
  <w:endnote w:type="continuationSeparator" w:id="0">
    <w:p w:rsidR="00A96ECD" w:rsidRDefault="00A96ECD" w:rsidP="009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CD" w:rsidRDefault="00A96ECD" w:rsidP="009B11AD">
      <w:pPr>
        <w:spacing w:after="0" w:line="240" w:lineRule="auto"/>
      </w:pPr>
      <w:r>
        <w:separator/>
      </w:r>
    </w:p>
  </w:footnote>
  <w:footnote w:type="continuationSeparator" w:id="0">
    <w:p w:rsidR="00A96ECD" w:rsidRDefault="00A96ECD" w:rsidP="009B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3CD9"/>
    <w:multiLevelType w:val="hybridMultilevel"/>
    <w:tmpl w:val="90F2FB92"/>
    <w:lvl w:ilvl="0" w:tplc="9A4CBA3A">
      <w:start w:val="1"/>
      <w:numFmt w:val="bullet"/>
      <w:lvlText w:val="Ì"/>
      <w:lvlJc w:val="left"/>
      <w:pPr>
        <w:ind w:left="720" w:hanging="360"/>
      </w:pPr>
      <w:rPr>
        <w:rFonts w:ascii="Wingdings 2" w:hAnsi="Wingdings 2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11"/>
    <w:rsid w:val="000004F7"/>
    <w:rsid w:val="00016C09"/>
    <w:rsid w:val="000200D4"/>
    <w:rsid w:val="000473FA"/>
    <w:rsid w:val="00082E16"/>
    <w:rsid w:val="000D6A6E"/>
    <w:rsid w:val="000E7BF8"/>
    <w:rsid w:val="00124038"/>
    <w:rsid w:val="001429D7"/>
    <w:rsid w:val="00164406"/>
    <w:rsid w:val="00180241"/>
    <w:rsid w:val="001A7C6D"/>
    <w:rsid w:val="001B4C60"/>
    <w:rsid w:val="001E0553"/>
    <w:rsid w:val="00235503"/>
    <w:rsid w:val="00236C86"/>
    <w:rsid w:val="00242537"/>
    <w:rsid w:val="00262491"/>
    <w:rsid w:val="00262E72"/>
    <w:rsid w:val="00264FD8"/>
    <w:rsid w:val="00266F48"/>
    <w:rsid w:val="0027466A"/>
    <w:rsid w:val="00294798"/>
    <w:rsid w:val="002B28E2"/>
    <w:rsid w:val="002E1D08"/>
    <w:rsid w:val="00303485"/>
    <w:rsid w:val="00310801"/>
    <w:rsid w:val="00387947"/>
    <w:rsid w:val="003B5967"/>
    <w:rsid w:val="003C7AE0"/>
    <w:rsid w:val="003D41C6"/>
    <w:rsid w:val="003E3A13"/>
    <w:rsid w:val="00405FDF"/>
    <w:rsid w:val="00415905"/>
    <w:rsid w:val="00420310"/>
    <w:rsid w:val="00422E72"/>
    <w:rsid w:val="00433244"/>
    <w:rsid w:val="00440030"/>
    <w:rsid w:val="00477096"/>
    <w:rsid w:val="00490273"/>
    <w:rsid w:val="004B5B7F"/>
    <w:rsid w:val="004C0060"/>
    <w:rsid w:val="004D248E"/>
    <w:rsid w:val="00514A25"/>
    <w:rsid w:val="00520DB3"/>
    <w:rsid w:val="00524B74"/>
    <w:rsid w:val="005308B5"/>
    <w:rsid w:val="00545100"/>
    <w:rsid w:val="005716C1"/>
    <w:rsid w:val="00596092"/>
    <w:rsid w:val="005C5DEE"/>
    <w:rsid w:val="006077D9"/>
    <w:rsid w:val="00610F6E"/>
    <w:rsid w:val="00626922"/>
    <w:rsid w:val="00644635"/>
    <w:rsid w:val="006554D5"/>
    <w:rsid w:val="00672E85"/>
    <w:rsid w:val="006B07C7"/>
    <w:rsid w:val="006D50A8"/>
    <w:rsid w:val="006E7C3B"/>
    <w:rsid w:val="006F2B35"/>
    <w:rsid w:val="00744A0F"/>
    <w:rsid w:val="007508E5"/>
    <w:rsid w:val="0075736B"/>
    <w:rsid w:val="00772374"/>
    <w:rsid w:val="007A0081"/>
    <w:rsid w:val="007E026C"/>
    <w:rsid w:val="007E1C38"/>
    <w:rsid w:val="007F6472"/>
    <w:rsid w:val="0080164F"/>
    <w:rsid w:val="00821A23"/>
    <w:rsid w:val="0085403B"/>
    <w:rsid w:val="008663DE"/>
    <w:rsid w:val="008961B0"/>
    <w:rsid w:val="008B1753"/>
    <w:rsid w:val="008C26F5"/>
    <w:rsid w:val="009022E5"/>
    <w:rsid w:val="00913163"/>
    <w:rsid w:val="009232D2"/>
    <w:rsid w:val="00946AEF"/>
    <w:rsid w:val="0095307B"/>
    <w:rsid w:val="00976D04"/>
    <w:rsid w:val="00977D84"/>
    <w:rsid w:val="009A29E8"/>
    <w:rsid w:val="009B11AD"/>
    <w:rsid w:val="009C155E"/>
    <w:rsid w:val="009C64D8"/>
    <w:rsid w:val="009D0474"/>
    <w:rsid w:val="009E37AA"/>
    <w:rsid w:val="009F108F"/>
    <w:rsid w:val="00A17EE8"/>
    <w:rsid w:val="00A35C3E"/>
    <w:rsid w:val="00A362B6"/>
    <w:rsid w:val="00A373D0"/>
    <w:rsid w:val="00A50B9D"/>
    <w:rsid w:val="00A541F2"/>
    <w:rsid w:val="00A80CE3"/>
    <w:rsid w:val="00A9207A"/>
    <w:rsid w:val="00A92087"/>
    <w:rsid w:val="00A96ECD"/>
    <w:rsid w:val="00AB2945"/>
    <w:rsid w:val="00B13EA1"/>
    <w:rsid w:val="00B3239C"/>
    <w:rsid w:val="00B53B4A"/>
    <w:rsid w:val="00B60210"/>
    <w:rsid w:val="00B83C21"/>
    <w:rsid w:val="00B91152"/>
    <w:rsid w:val="00BB3C83"/>
    <w:rsid w:val="00BD5F17"/>
    <w:rsid w:val="00C24227"/>
    <w:rsid w:val="00C25480"/>
    <w:rsid w:val="00C31058"/>
    <w:rsid w:val="00C52A84"/>
    <w:rsid w:val="00C5408A"/>
    <w:rsid w:val="00C57DCE"/>
    <w:rsid w:val="00C67D7A"/>
    <w:rsid w:val="00C719B7"/>
    <w:rsid w:val="00C9077C"/>
    <w:rsid w:val="00CB4318"/>
    <w:rsid w:val="00CD6838"/>
    <w:rsid w:val="00D138A1"/>
    <w:rsid w:val="00D518A5"/>
    <w:rsid w:val="00D73138"/>
    <w:rsid w:val="00D94346"/>
    <w:rsid w:val="00DA02D0"/>
    <w:rsid w:val="00DB1BD7"/>
    <w:rsid w:val="00DC2C84"/>
    <w:rsid w:val="00E1379B"/>
    <w:rsid w:val="00E2167B"/>
    <w:rsid w:val="00E22AEA"/>
    <w:rsid w:val="00E27B3D"/>
    <w:rsid w:val="00E35654"/>
    <w:rsid w:val="00E705C7"/>
    <w:rsid w:val="00E91B55"/>
    <w:rsid w:val="00E92C11"/>
    <w:rsid w:val="00E95D9D"/>
    <w:rsid w:val="00EE7080"/>
    <w:rsid w:val="00F0591C"/>
    <w:rsid w:val="00F607B3"/>
    <w:rsid w:val="00F61651"/>
    <w:rsid w:val="00F80AC3"/>
    <w:rsid w:val="00F871A3"/>
    <w:rsid w:val="00FA3BAA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 strokecolor="none"/>
    </o:shapedefaults>
    <o:shapelayout v:ext="edit">
      <o:idmap v:ext="edit" data="1"/>
    </o:shapelayout>
  </w:shapeDefaults>
  <w:decimalSymbol w:val=","/>
  <w:listSeparator w:val=";"/>
  <w14:docId w14:val="6E5D1BB7"/>
  <w15:docId w15:val="{4B03EDC2-771C-49DD-A688-055D7478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C1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C2C84"/>
    <w:rPr>
      <w:color w:val="808080"/>
    </w:rPr>
  </w:style>
  <w:style w:type="character" w:customStyle="1" w:styleId="Style1">
    <w:name w:val="Style1"/>
    <w:basedOn w:val="Policepardfaut"/>
    <w:uiPriority w:val="1"/>
    <w:rsid w:val="00DC2C84"/>
    <w:rPr>
      <w:color w:val="0070C0"/>
    </w:rPr>
  </w:style>
  <w:style w:type="character" w:customStyle="1" w:styleId="Style2">
    <w:name w:val="Style2"/>
    <w:basedOn w:val="Policepardfaut"/>
    <w:uiPriority w:val="1"/>
    <w:rsid w:val="00DC2C84"/>
    <w:rPr>
      <w:rFonts w:ascii="Bauhaus 93" w:hAnsi="Bauhaus 93"/>
    </w:rPr>
  </w:style>
  <w:style w:type="character" w:customStyle="1" w:styleId="Style3">
    <w:name w:val="Style3"/>
    <w:basedOn w:val="Policepardfaut"/>
    <w:uiPriority w:val="1"/>
    <w:rsid w:val="00DC2C84"/>
    <w:rPr>
      <w:rFonts w:ascii="Bauhaus 93" w:hAnsi="Bauhaus 93"/>
      <w:color w:val="0070C0"/>
    </w:rPr>
  </w:style>
  <w:style w:type="table" w:styleId="Grilledutableau">
    <w:name w:val="Table Grid"/>
    <w:basedOn w:val="TableauNormal"/>
    <w:uiPriority w:val="59"/>
    <w:rsid w:val="00E2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B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11AD"/>
  </w:style>
  <w:style w:type="paragraph" w:styleId="Pieddepage">
    <w:name w:val="footer"/>
    <w:basedOn w:val="Normal"/>
    <w:link w:val="PieddepageCar"/>
    <w:uiPriority w:val="99"/>
    <w:unhideWhenUsed/>
    <w:rsid w:val="009B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1AD"/>
  </w:style>
  <w:style w:type="paragraph" w:styleId="Paragraphedeliste">
    <w:name w:val="List Paragraph"/>
    <w:basedOn w:val="Normal"/>
    <w:uiPriority w:val="34"/>
    <w:qFormat/>
    <w:rsid w:val="00E7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0B27-38D8-4230-9BBA-A0CC342F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aouil bahassi</cp:lastModifiedBy>
  <cp:revision>3</cp:revision>
  <cp:lastPrinted>2019-04-04T16:44:00Z</cp:lastPrinted>
  <dcterms:created xsi:type="dcterms:W3CDTF">2019-05-08T11:22:00Z</dcterms:created>
  <dcterms:modified xsi:type="dcterms:W3CDTF">2019-05-08T11:30:00Z</dcterms:modified>
</cp:coreProperties>
</file>